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9"/>
        <w:tblW w:w="12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8"/>
        <w:gridCol w:w="1468"/>
        <w:gridCol w:w="2625"/>
        <w:gridCol w:w="2882"/>
        <w:gridCol w:w="2969"/>
        <w:gridCol w:w="1554"/>
      </w:tblGrid>
      <w:tr w:rsidR="0097531C" w:rsidRPr="003E7C04" w14:paraId="7D741E37" w14:textId="77777777" w:rsidTr="00E37FBB">
        <w:tc>
          <w:tcPr>
            <w:tcW w:w="938" w:type="dxa"/>
            <w:shd w:val="clear" w:color="auto" w:fill="auto"/>
          </w:tcPr>
          <w:p w14:paraId="0748BAD0" w14:textId="77777777" w:rsidR="0097531C" w:rsidRPr="003E7C04" w:rsidRDefault="0097531C" w:rsidP="00F259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3E7C04">
              <w:rPr>
                <w:rFonts w:asciiTheme="minorHAnsi" w:hAnsiTheme="minorHAnsi" w:cs="Arial"/>
                <w:b/>
                <w:color w:val="000000"/>
              </w:rPr>
              <w:t>Day</w:t>
            </w:r>
          </w:p>
        </w:tc>
        <w:tc>
          <w:tcPr>
            <w:tcW w:w="1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844C" w14:textId="77777777" w:rsidR="0097531C" w:rsidRPr="003E7C04" w:rsidRDefault="0097531C" w:rsidP="00F259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3E7C04">
              <w:rPr>
                <w:rFonts w:asciiTheme="minorHAnsi" w:hAnsiTheme="minorHAnsi" w:cs="Arial"/>
                <w:b/>
                <w:color w:val="000000"/>
              </w:rPr>
              <w:t>Date</w:t>
            </w:r>
          </w:p>
        </w:tc>
        <w:tc>
          <w:tcPr>
            <w:tcW w:w="2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1D12" w14:textId="77777777" w:rsidR="0097531C" w:rsidRPr="003E7C04" w:rsidRDefault="0097531C" w:rsidP="00F259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3E7C04">
              <w:rPr>
                <w:rFonts w:asciiTheme="minorHAnsi" w:hAnsiTheme="minorHAnsi" w:cs="Arial"/>
                <w:b/>
                <w:color w:val="000000"/>
              </w:rPr>
              <w:t>DH100 Room setup</w:t>
            </w:r>
          </w:p>
        </w:tc>
        <w:tc>
          <w:tcPr>
            <w:tcW w:w="2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FDA1" w14:textId="77777777" w:rsidR="0097531C" w:rsidRPr="00D30059" w:rsidRDefault="0097531C" w:rsidP="00D30059">
            <w:pPr>
              <w:pStyle w:val="NoSpacing"/>
              <w:rPr>
                <w:b/>
              </w:rPr>
            </w:pPr>
            <w:r w:rsidRPr="00D30059">
              <w:rPr>
                <w:b/>
              </w:rPr>
              <w:t>Topic title</w:t>
            </w:r>
          </w:p>
        </w:tc>
        <w:tc>
          <w:tcPr>
            <w:tcW w:w="2969" w:type="dxa"/>
            <w:shd w:val="clear" w:color="auto" w:fill="auto"/>
          </w:tcPr>
          <w:p w14:paraId="3658C4E8" w14:textId="77777777" w:rsidR="0097531C" w:rsidRPr="003E7C04" w:rsidRDefault="0097531C" w:rsidP="00F259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3E7C04">
              <w:rPr>
                <w:rFonts w:asciiTheme="minorHAnsi" w:hAnsiTheme="minorHAnsi" w:cs="Arial"/>
                <w:b/>
                <w:color w:val="000000"/>
              </w:rPr>
              <w:t>Instructor/Guest Speaker</w:t>
            </w:r>
          </w:p>
        </w:tc>
        <w:tc>
          <w:tcPr>
            <w:tcW w:w="1554" w:type="dxa"/>
            <w:shd w:val="clear" w:color="auto" w:fill="auto"/>
          </w:tcPr>
          <w:p w14:paraId="0686D3B3" w14:textId="27847006" w:rsidR="0097531C" w:rsidRPr="003E7C04" w:rsidRDefault="00E37FBB" w:rsidP="00F259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Instructor</w:t>
            </w:r>
          </w:p>
        </w:tc>
      </w:tr>
      <w:tr w:rsidR="002A0781" w:rsidRPr="003E7C04" w14:paraId="2A5431F8" w14:textId="77777777" w:rsidTr="00E37FBB">
        <w:trPr>
          <w:trHeight w:val="773"/>
        </w:trPr>
        <w:tc>
          <w:tcPr>
            <w:tcW w:w="938" w:type="dxa"/>
          </w:tcPr>
          <w:p w14:paraId="6AB819EA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229D" w14:textId="25391FD6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/5/19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BD7E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Gateway  Room 5</w:t>
            </w:r>
            <w:r w:rsidRPr="003E7C04">
              <w:rPr>
                <w:rFonts w:asciiTheme="minorHAnsi" w:hAnsiTheme="minorHAnsi" w:cs="Arial"/>
                <w:color w:val="FF0000"/>
              </w:rPr>
              <w:t xml:space="preserve">  </w:t>
            </w:r>
          </w:p>
          <w:p w14:paraId="677D9085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Reserved </w:t>
            </w:r>
          </w:p>
          <w:p w14:paraId="571E20FF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2 hr presentation</w:t>
            </w:r>
          </w:p>
          <w:p w14:paraId="39E4B8F1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DB62" w14:textId="18CAC513" w:rsidR="002A0781" w:rsidRPr="00D30059" w:rsidRDefault="002A0781" w:rsidP="002A0781">
            <w:pPr>
              <w:pStyle w:val="NoSpacing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derstanding Autism …</w:t>
            </w:r>
          </w:p>
        </w:tc>
        <w:tc>
          <w:tcPr>
            <w:tcW w:w="2969" w:type="dxa"/>
          </w:tcPr>
          <w:p w14:paraId="200674C7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32BACA10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42E6A480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2541906D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8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5F4E7BD7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1513A1BA" w14:textId="60F1C391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1554" w:type="dxa"/>
          </w:tcPr>
          <w:p w14:paraId="2D30204F" w14:textId="05A4B363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2A0781" w:rsidRPr="003E7C04" w14:paraId="791B8DBE" w14:textId="77777777" w:rsidTr="00E37FBB">
        <w:tc>
          <w:tcPr>
            <w:tcW w:w="938" w:type="dxa"/>
          </w:tcPr>
          <w:p w14:paraId="7B0DC491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E7D5" w14:textId="452D6F35" w:rsidR="002A0781" w:rsidRPr="003E7C04" w:rsidRDefault="002A0781" w:rsidP="002A0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/3/19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CBA5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DH-100</w:t>
            </w:r>
          </w:p>
          <w:p w14:paraId="517D36AE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 xml:space="preserve">Reserved   </w:t>
            </w:r>
          </w:p>
          <w:p w14:paraId="4BA7A4D3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 presentation</w:t>
            </w:r>
          </w:p>
          <w:p w14:paraId="796B16E7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9D79" w14:textId="5609F223" w:rsidR="002A0781" w:rsidRPr="00D30059" w:rsidRDefault="002A0781" w:rsidP="002A0781">
            <w:pPr>
              <w:pStyle w:val="NoSpacing"/>
              <w:rPr>
                <w:b/>
                <w:kern w:val="28"/>
              </w:rPr>
            </w:pPr>
            <w:r>
              <w:rPr>
                <w:rFonts w:eastAsia="Times New Roman"/>
                <w:b/>
              </w:rPr>
              <w:t>Introduction to EXCELS,  Credentialing &amp; Accreditation</w:t>
            </w:r>
          </w:p>
        </w:tc>
        <w:tc>
          <w:tcPr>
            <w:tcW w:w="2969" w:type="dxa"/>
          </w:tcPr>
          <w:p w14:paraId="5B57E0AE" w14:textId="569B07DF" w:rsidR="002A0781" w:rsidRPr="003E7C04" w:rsidRDefault="002A0781" w:rsidP="002A07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554" w:type="dxa"/>
          </w:tcPr>
          <w:p w14:paraId="5553561E" w14:textId="09E5C29B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DF0E75">
              <w:rPr>
                <w:rFonts w:asciiTheme="minorHAnsi" w:hAnsiTheme="minorHAnsi" w:cs="Arial"/>
                <w:color w:val="000000"/>
                <w:sz w:val="18"/>
                <w:szCs w:val="18"/>
              </w:rPr>
              <w:t>LiteBrite LLC will provide Instructor of Record</w:t>
            </w:r>
          </w:p>
        </w:tc>
      </w:tr>
      <w:tr w:rsidR="002A0781" w:rsidRPr="003E7C04" w14:paraId="6395A9DE" w14:textId="77777777" w:rsidTr="00E37FBB">
        <w:tc>
          <w:tcPr>
            <w:tcW w:w="938" w:type="dxa"/>
          </w:tcPr>
          <w:p w14:paraId="3119B1DA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CD8A" w14:textId="50677DBA" w:rsidR="002A0781" w:rsidRPr="003E7C04" w:rsidRDefault="002A0781" w:rsidP="002A0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/7/19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FCB3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DH-100</w:t>
            </w:r>
          </w:p>
          <w:p w14:paraId="48C84980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 xml:space="preserve">Reserved        </w:t>
            </w:r>
          </w:p>
          <w:p w14:paraId="46B8919C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</w:rPr>
              <w:t xml:space="preserve">2 hr. presentation   </w:t>
            </w:r>
            <w:r w:rsidRPr="003E7C04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54F3" w14:textId="60B7ECAD" w:rsidR="002A0781" w:rsidRPr="00935A8B" w:rsidRDefault="00935A8B" w:rsidP="002A0781">
            <w:pPr>
              <w:pStyle w:val="NoSpacing"/>
              <w:rPr>
                <w:b/>
              </w:rPr>
            </w:pPr>
            <w:r w:rsidRPr="00935A8B">
              <w:rPr>
                <w:b/>
              </w:rPr>
              <w:t>Cultural Resource Fair</w:t>
            </w:r>
          </w:p>
        </w:tc>
        <w:tc>
          <w:tcPr>
            <w:tcW w:w="2969" w:type="dxa"/>
          </w:tcPr>
          <w:p w14:paraId="34E6D1DC" w14:textId="4FC5C505" w:rsidR="00935A8B" w:rsidRPr="00864514" w:rsidRDefault="002A0781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64514">
              <w:rPr>
                <w:rFonts w:asciiTheme="minorHAnsi" w:hAnsiTheme="minorHAnsi" w:cs="Arial"/>
              </w:rPr>
              <w:t xml:space="preserve"> </w:t>
            </w:r>
            <w:r w:rsidR="00864514" w:rsidRPr="00864514">
              <w:rPr>
                <w:rFonts w:asciiTheme="minorHAnsi" w:hAnsiTheme="minorHAnsi" w:cs="Arial"/>
              </w:rPr>
              <w:t>Assn Leadership:</w:t>
            </w:r>
          </w:p>
          <w:p w14:paraId="384B3A9E" w14:textId="4CC97F23" w:rsidR="002A0781" w:rsidRPr="00864514" w:rsidRDefault="002A0781" w:rsidP="002A078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1554" w:type="dxa"/>
          </w:tcPr>
          <w:p w14:paraId="39148741" w14:textId="3CA06C08" w:rsidR="002A0781" w:rsidRPr="003E7C04" w:rsidRDefault="00935A8B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935A8B">
              <w:rPr>
                <w:rFonts w:asciiTheme="minorHAnsi" w:hAnsiTheme="minorHAnsi" w:cs="Arial"/>
                <w:color w:val="000000"/>
              </w:rPr>
              <w:t>LiteBrite LLC will provide Instructor of Record</w:t>
            </w:r>
          </w:p>
        </w:tc>
      </w:tr>
      <w:tr w:rsidR="002A0781" w:rsidRPr="003E7C04" w14:paraId="23C1646C" w14:textId="77777777" w:rsidTr="00E37FBB">
        <w:trPr>
          <w:trHeight w:val="782"/>
        </w:trPr>
        <w:tc>
          <w:tcPr>
            <w:tcW w:w="938" w:type="dxa"/>
          </w:tcPr>
          <w:p w14:paraId="7FA2A101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B121" w14:textId="33DE3F46" w:rsidR="002A0781" w:rsidRPr="003E7C04" w:rsidRDefault="002A0781" w:rsidP="002A0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/12/19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0BF0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DH-100</w:t>
            </w:r>
          </w:p>
          <w:p w14:paraId="1A8DE4EF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 xml:space="preserve">Reserved      </w:t>
            </w:r>
          </w:p>
          <w:p w14:paraId="50946A22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. presentation</w:t>
            </w:r>
            <w:r w:rsidRPr="003E7C04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E7C04">
              <w:rPr>
                <w:rFonts w:asciiTheme="minorHAnsi" w:hAnsiTheme="minorHAnsi" w:cs="Arial"/>
              </w:rPr>
              <w:t xml:space="preserve">           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2C50" w14:textId="31BB6EA3" w:rsidR="002A0781" w:rsidRPr="00D30059" w:rsidRDefault="00935A8B" w:rsidP="002A0781">
            <w:pPr>
              <w:pStyle w:val="NoSpacing"/>
              <w:rPr>
                <w:b/>
              </w:rPr>
            </w:pPr>
            <w:r>
              <w:rPr>
                <w:b/>
              </w:rPr>
              <w:t>IMIL – MVPA Moderate to Vigorous Physical Activity</w:t>
            </w:r>
          </w:p>
        </w:tc>
        <w:tc>
          <w:tcPr>
            <w:tcW w:w="2969" w:type="dxa"/>
          </w:tcPr>
          <w:p w14:paraId="4278AD5D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2A9F9A62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47F27406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3B59DC87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9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016DF26D" w14:textId="77777777" w:rsidR="002A0781" w:rsidRPr="003E7C04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71F9E8BB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FF"/>
                <w:u w:val="single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1554" w:type="dxa"/>
          </w:tcPr>
          <w:p w14:paraId="1B62436D" w14:textId="7416852D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2A0781" w:rsidRPr="003E7C04" w14:paraId="2B9FF900" w14:textId="77777777" w:rsidTr="00570DF1">
        <w:trPr>
          <w:trHeight w:val="773"/>
        </w:trPr>
        <w:tc>
          <w:tcPr>
            <w:tcW w:w="938" w:type="dxa"/>
          </w:tcPr>
          <w:p w14:paraId="4D364313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0074" w14:textId="49768EBA" w:rsidR="002A0781" w:rsidRPr="003E7C04" w:rsidRDefault="002A0781" w:rsidP="002A0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/2/2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FBB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DH-100</w:t>
            </w:r>
          </w:p>
          <w:p w14:paraId="732C2E9C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Reserved</w:t>
            </w:r>
          </w:p>
          <w:p w14:paraId="0105033F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</w:rPr>
              <w:t xml:space="preserve">2 hr. presentation   </w:t>
            </w:r>
            <w:r w:rsidRPr="003E7C04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3E7C04">
              <w:rPr>
                <w:rFonts w:asciiTheme="minorHAnsi" w:hAnsiTheme="minorHAnsi" w:cs="Arial"/>
              </w:rPr>
              <w:t xml:space="preserve">           </w:t>
            </w:r>
            <w:r w:rsidRPr="003E7C04">
              <w:rPr>
                <w:rFonts w:asciiTheme="minorHAnsi" w:hAnsiTheme="minorHAnsi" w:cs="Arial"/>
                <w:color w:val="000000"/>
              </w:rPr>
              <w:t xml:space="preserve">           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9C47" w14:textId="77777777" w:rsidR="002A0781" w:rsidRPr="00D30059" w:rsidRDefault="002A0781" w:rsidP="002A0781">
            <w:pPr>
              <w:pStyle w:val="NoSpacing"/>
              <w:rPr>
                <w:b/>
              </w:rPr>
            </w:pPr>
            <w:r w:rsidRPr="00D30059">
              <w:rPr>
                <w:b/>
                <w:kern w:val="28"/>
              </w:rPr>
              <w:t>MSDE Child Care  Licensing Updates and Regulations</w:t>
            </w:r>
            <w:r w:rsidRPr="00D30059">
              <w:rPr>
                <w:b/>
              </w:rPr>
              <w:t xml:space="preserve"> </w:t>
            </w:r>
          </w:p>
          <w:p w14:paraId="385A4302" w14:textId="0EAECC8D" w:rsidR="002A0781" w:rsidRPr="00D30059" w:rsidRDefault="002A0781" w:rsidP="002A0781">
            <w:pPr>
              <w:pStyle w:val="NoSpacing"/>
              <w:rPr>
                <w:b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31FF6B40" w14:textId="77777777" w:rsidR="002A0781" w:rsidRDefault="002A0781" w:rsidP="002A078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</w:rPr>
              <w:t>MSDE Licensing staff</w:t>
            </w:r>
          </w:p>
          <w:p w14:paraId="2EC23EDB" w14:textId="77777777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>410-750-8771</w:t>
            </w:r>
          </w:p>
          <w:p w14:paraId="7094AB89" w14:textId="73F8FC99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54" w:type="dxa"/>
          </w:tcPr>
          <w:p w14:paraId="1285A1E1" w14:textId="6CF231C5" w:rsidR="002A0781" w:rsidRPr="003E7C04" w:rsidRDefault="002A0781" w:rsidP="002A07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DF0E75">
              <w:rPr>
                <w:rFonts w:asciiTheme="minorHAnsi" w:hAnsiTheme="minorHAnsi" w:cs="Arial"/>
                <w:color w:val="000000"/>
                <w:sz w:val="18"/>
                <w:szCs w:val="18"/>
              </w:rPr>
              <w:t>LiteBrite LLC will provide Instructor of Record</w:t>
            </w:r>
          </w:p>
        </w:tc>
      </w:tr>
      <w:tr w:rsidR="00935A8B" w:rsidRPr="003E7C04" w14:paraId="4E81077A" w14:textId="77777777" w:rsidTr="00AE2B13">
        <w:tc>
          <w:tcPr>
            <w:tcW w:w="938" w:type="dxa"/>
          </w:tcPr>
          <w:p w14:paraId="33203AAF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2290" w14:textId="7AD04197" w:rsidR="00935A8B" w:rsidRPr="003E7C04" w:rsidRDefault="00935A8B" w:rsidP="00935A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6/2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EA17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DH-100</w:t>
            </w:r>
          </w:p>
          <w:p w14:paraId="2B6B7742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Reserved</w:t>
            </w:r>
          </w:p>
          <w:p w14:paraId="54CADF0A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</w:rPr>
              <w:t xml:space="preserve">2 hr. presentation   </w:t>
            </w:r>
            <w:r w:rsidRPr="003E7C04">
              <w:rPr>
                <w:rFonts w:asciiTheme="minorHAnsi" w:hAnsiTheme="minorHAnsi" w:cs="Arial"/>
                <w:color w:val="000000"/>
              </w:rPr>
              <w:t xml:space="preserve">        </w:t>
            </w:r>
          </w:p>
          <w:p w14:paraId="05DB6817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99EF" w14:textId="012CACEA" w:rsidR="00935A8B" w:rsidRPr="00D30059" w:rsidRDefault="00935A8B" w:rsidP="00935A8B">
            <w:pPr>
              <w:pStyle w:val="NoSpacing"/>
              <w:rPr>
                <w:b/>
              </w:rPr>
            </w:pPr>
            <w:r>
              <w:rPr>
                <w:b/>
              </w:rPr>
              <w:t>Making the Most of your Music and Movement</w:t>
            </w:r>
          </w:p>
        </w:tc>
        <w:tc>
          <w:tcPr>
            <w:tcW w:w="2969" w:type="dxa"/>
          </w:tcPr>
          <w:p w14:paraId="3D0EBEDB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79BCAC73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5630B043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24E6D72E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0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46D9B536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34DA5596" w14:textId="2909A69F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1554" w:type="dxa"/>
          </w:tcPr>
          <w:p w14:paraId="37122778" w14:textId="3723F9C1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35A8B" w:rsidRPr="003E7C04" w14:paraId="57E4916D" w14:textId="77777777" w:rsidTr="00E37FBB">
        <w:tc>
          <w:tcPr>
            <w:tcW w:w="938" w:type="dxa"/>
          </w:tcPr>
          <w:p w14:paraId="4708A7D7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B8C0" w14:textId="6448C98C" w:rsidR="00935A8B" w:rsidRPr="003E7C04" w:rsidRDefault="00935A8B" w:rsidP="00935A8B">
            <w:pPr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3/</w:t>
            </w:r>
            <w:r>
              <w:rPr>
                <w:rFonts w:asciiTheme="minorHAnsi" w:hAnsiTheme="minorHAnsi" w:cs="Arial"/>
              </w:rPr>
              <w:t>5/20</w:t>
            </w:r>
          </w:p>
        </w:tc>
        <w:tc>
          <w:tcPr>
            <w:tcW w:w="262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68D3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DH-100 </w:t>
            </w:r>
          </w:p>
          <w:p w14:paraId="3B416701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Reserved</w:t>
            </w:r>
          </w:p>
          <w:p w14:paraId="5719710C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 presentation</w:t>
            </w:r>
          </w:p>
          <w:p w14:paraId="0612B17B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602D" w14:textId="5A802758" w:rsidR="00935A8B" w:rsidRPr="00D30059" w:rsidRDefault="00935A8B" w:rsidP="00935A8B">
            <w:pPr>
              <w:pStyle w:val="NoSpacing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king Connections between Nurturing Experiences &amp; Toxic Stres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636F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5BB85EEE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4B1EC6D9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76BF4C5E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1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23E1B4AD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24DD1483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lang w:val="en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lastRenderedPageBreak/>
              <w:t>410-459-9685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14:paraId="506899E4" w14:textId="44EBB7A9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35A8B" w:rsidRPr="003E7C04" w14:paraId="00BCB2D2" w14:textId="77777777" w:rsidTr="00E37FBB">
        <w:trPr>
          <w:trHeight w:val="619"/>
        </w:trPr>
        <w:tc>
          <w:tcPr>
            <w:tcW w:w="938" w:type="dxa"/>
          </w:tcPr>
          <w:p w14:paraId="76ABD504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  <w:p w14:paraId="3917F32A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5DB5" w14:textId="1E7B5990" w:rsidR="00935A8B" w:rsidRPr="003E7C04" w:rsidRDefault="00935A8B" w:rsidP="00935A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/2/20</w:t>
            </w:r>
          </w:p>
        </w:tc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E596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DH-100 </w:t>
            </w:r>
          </w:p>
          <w:p w14:paraId="4C67767F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Reserved</w:t>
            </w:r>
          </w:p>
          <w:p w14:paraId="3839B928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 presentation</w:t>
            </w:r>
          </w:p>
          <w:p w14:paraId="19811743" w14:textId="150F82B1" w:rsidR="00935A8B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  <w:p w14:paraId="0F158EE7" w14:textId="77777777" w:rsidR="00935A8B" w:rsidRPr="00405E18" w:rsidRDefault="00935A8B" w:rsidP="00935A8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361E" w14:textId="3084725A" w:rsidR="00935A8B" w:rsidRPr="00D30059" w:rsidRDefault="00935A8B" w:rsidP="00935A8B">
            <w:pPr>
              <w:pStyle w:val="NoSpacing"/>
              <w:rPr>
                <w:b/>
              </w:rPr>
            </w:pPr>
            <w:r>
              <w:rPr>
                <w:b/>
              </w:rPr>
              <w:t>Celebrating and Valuing Diversity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14:paraId="5436C908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54CB1138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0D607EF8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49F3999B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2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21589AEA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5F3BC10C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  <w:highlight w:val="yellow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1554" w:type="dxa"/>
          </w:tcPr>
          <w:p w14:paraId="1269D27D" w14:textId="070377B4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35A8B" w:rsidRPr="003E7C04" w14:paraId="5A17C211" w14:textId="77777777" w:rsidTr="00E37FBB">
        <w:tc>
          <w:tcPr>
            <w:tcW w:w="938" w:type="dxa"/>
            <w:tcBorders>
              <w:bottom w:val="single" w:sz="4" w:space="0" w:color="auto"/>
            </w:tcBorders>
          </w:tcPr>
          <w:p w14:paraId="6224D89C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CCF6" w14:textId="784621BC" w:rsidR="00935A8B" w:rsidRPr="003E7C04" w:rsidRDefault="00935A8B" w:rsidP="00935A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/7/2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DB13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DH-100 </w:t>
            </w:r>
          </w:p>
          <w:p w14:paraId="677E3C58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Reserved</w:t>
            </w:r>
          </w:p>
          <w:p w14:paraId="70DDF101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 presentation</w:t>
            </w:r>
          </w:p>
          <w:p w14:paraId="0D73A8EE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  <w:p w14:paraId="292465CA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BA1D" w14:textId="66F101D8" w:rsidR="00935A8B" w:rsidRPr="00935A8B" w:rsidRDefault="00935A8B" w:rsidP="00935A8B">
            <w:pPr>
              <w:pStyle w:val="NoSpacing"/>
              <w:rPr>
                <w:b/>
              </w:rPr>
            </w:pPr>
            <w:r w:rsidRPr="00935A8B">
              <w:rPr>
                <w:b/>
              </w:rPr>
              <w:t>There’s a Monster in My Closet…</w:t>
            </w:r>
          </w:p>
        </w:tc>
        <w:tc>
          <w:tcPr>
            <w:tcW w:w="2969" w:type="dxa"/>
          </w:tcPr>
          <w:p w14:paraId="642DF287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</w:rPr>
              <w:t xml:space="preserve"> </w:t>
            </w:r>
            <w:r w:rsidRPr="003E7C04">
              <w:rPr>
                <w:rFonts w:asciiTheme="minorHAnsi" w:eastAsia="Times New Roman" w:hAnsiTheme="minorHAnsi" w:cs="Arial"/>
                <w:bCs/>
              </w:rPr>
              <w:t xml:space="preserve"> Crystal Ey</w:t>
            </w:r>
          </w:p>
          <w:p w14:paraId="51BE18F5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04D048C6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45847845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3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0606CC95" w14:textId="77777777" w:rsidR="00935A8B" w:rsidRPr="003E7C04" w:rsidRDefault="00935A8B" w:rsidP="00935A8B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4DE3179E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1554" w:type="dxa"/>
          </w:tcPr>
          <w:p w14:paraId="1C0DD7AD" w14:textId="42B94F7E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35A8B" w:rsidRPr="003E7C04" w14:paraId="0E5D3B86" w14:textId="77777777" w:rsidTr="00E37FBB">
        <w:tc>
          <w:tcPr>
            <w:tcW w:w="938" w:type="dxa"/>
            <w:tcBorders>
              <w:bottom w:val="single" w:sz="4" w:space="0" w:color="auto"/>
            </w:tcBorders>
          </w:tcPr>
          <w:p w14:paraId="5C7CE52F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Thursday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2234" w14:textId="7EB5F057" w:rsidR="00935A8B" w:rsidRPr="003E7C04" w:rsidRDefault="00935A8B" w:rsidP="00935A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/6/2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EE79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DH-100 </w:t>
            </w:r>
          </w:p>
          <w:p w14:paraId="6A7E59AB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</w:rPr>
              <w:t>2 hr presentation</w:t>
            </w:r>
          </w:p>
          <w:p w14:paraId="0C42DA6D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>Reserved</w:t>
            </w:r>
          </w:p>
          <w:p w14:paraId="7BC25140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haring setup with SAS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F34B" w14:textId="42C64069" w:rsidR="00935A8B" w:rsidRPr="00D30059" w:rsidRDefault="00864514" w:rsidP="00935A8B">
            <w:pPr>
              <w:pStyle w:val="NoSpacing"/>
              <w:rPr>
                <w:b/>
              </w:rPr>
            </w:pPr>
            <w:r>
              <w:rPr>
                <w:b/>
              </w:rPr>
              <w:t>Food for Thought: Inclusion/Food Allergies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14:paraId="5A896594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Crystal Ey</w:t>
            </w:r>
          </w:p>
          <w:p w14:paraId="640AB6BB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0A110738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Educational Director</w:t>
            </w:r>
          </w:p>
          <w:p w14:paraId="4A4E964E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  <w:bCs/>
              </w:rPr>
            </w:pPr>
            <w:hyperlink r:id="rId14" w:history="1">
              <w:r w:rsidRPr="003E7C04">
                <w:rPr>
                  <w:rStyle w:val="Hyperlink"/>
                  <w:rFonts w:asciiTheme="minorHAnsi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hAnsiTheme="minorHAnsi" w:cs="Arial"/>
                <w:bCs/>
              </w:rPr>
              <w:t xml:space="preserve"> </w:t>
            </w:r>
          </w:p>
          <w:p w14:paraId="43E9198F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443-360-5044</w:t>
            </w:r>
          </w:p>
          <w:p w14:paraId="60865A04" w14:textId="77777777" w:rsidR="00935A8B" w:rsidRPr="003E7C04" w:rsidRDefault="00935A8B" w:rsidP="00935A8B">
            <w:pPr>
              <w:pStyle w:val="NoSpacing"/>
              <w:rPr>
                <w:rFonts w:asciiTheme="minorHAnsi" w:hAnsiTheme="minorHAnsi" w:cs="Arial"/>
              </w:rPr>
            </w:pPr>
            <w:r w:rsidRPr="003E7C04">
              <w:rPr>
                <w:rFonts w:asciiTheme="minorHAnsi" w:hAnsiTheme="minorHAnsi" w:cs="Arial"/>
                <w:bCs/>
              </w:rPr>
              <w:t>410-459-968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D3827D8" w14:textId="28FC32D5" w:rsidR="00935A8B" w:rsidRPr="003E7C04" w:rsidRDefault="00935A8B" w:rsidP="00935A8B">
            <w:pPr>
              <w:tabs>
                <w:tab w:val="left" w:pos="1172"/>
              </w:tabs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35A8B" w:rsidRPr="003E7C04" w14:paraId="21E8C2D6" w14:textId="77777777" w:rsidTr="00E37FBB">
        <w:trPr>
          <w:gridAfter w:val="1"/>
          <w:wAfter w:w="1554" w:type="dxa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9C1440B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  <w:highlight w:val="yellow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34F5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8879" w14:textId="77777777" w:rsidR="00935A8B" w:rsidRPr="003E7C04" w:rsidRDefault="00935A8B" w:rsidP="00935A8B">
            <w:pPr>
              <w:spacing w:after="0" w:line="240" w:lineRule="auto"/>
              <w:rPr>
                <w:rFonts w:asciiTheme="minorHAnsi" w:hAnsiTheme="minorHAnsi" w:cs="Arial"/>
                <w:color w:val="000000"/>
                <w:highlight w:val="yellow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7255" w14:textId="77777777" w:rsidR="00935A8B" w:rsidRPr="00D30059" w:rsidRDefault="00935A8B" w:rsidP="00935A8B">
            <w:pPr>
              <w:pStyle w:val="NoSpacing"/>
              <w:rPr>
                <w:b/>
                <w:highlight w:val="yellow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701B2" w14:textId="77777777" w:rsidR="00935A8B" w:rsidRPr="003E7C04" w:rsidRDefault="00935A8B" w:rsidP="00935A8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highlight w:val="yellow"/>
              </w:rPr>
            </w:pPr>
          </w:p>
        </w:tc>
      </w:tr>
    </w:tbl>
    <w:p w14:paraId="798755EB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7F811D4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2D0DCC9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1B30502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BD3C61D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6641CB5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9AE11E4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5F10BE7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B627FF9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CD4523E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863E5C0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B71A654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206CB77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9B88419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B09430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F31DEDC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73F8DA3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C299FD4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3E533ED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B05CF81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8F681D9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3E03096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AB49A4D" w14:textId="77777777" w:rsidR="00C55E59" w:rsidRDefault="00C55E59" w:rsidP="00C55E5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D902B1B" w14:textId="77777777" w:rsidR="003E7C04" w:rsidRDefault="003E7C04" w:rsidP="003E7C0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ED267F3" w14:textId="77777777" w:rsidR="003E7C04" w:rsidRDefault="003E7C04" w:rsidP="003E7C0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8EAB783" w14:textId="77777777" w:rsidR="003E7C04" w:rsidRDefault="003E7C04" w:rsidP="003E7C0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F8ED516" w14:textId="77777777" w:rsidR="003E7C04" w:rsidRDefault="003E7C04" w:rsidP="003E7C0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591852F" w14:textId="77777777" w:rsidR="003E7C04" w:rsidRDefault="003E7C04" w:rsidP="003E7C0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AAF2DE6" w14:textId="77777777" w:rsidR="008649C0" w:rsidRPr="00BA540E" w:rsidRDefault="00FB32F0" w:rsidP="003E7C0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BA540E">
        <w:rPr>
          <w:rFonts w:asciiTheme="minorHAnsi" w:hAnsiTheme="minorHAnsi" w:cstheme="minorHAnsi"/>
          <w:sz w:val="20"/>
          <w:szCs w:val="20"/>
        </w:rPr>
        <w:t xml:space="preserve">Topics, instructors and date order </w:t>
      </w:r>
      <w:r w:rsidR="004C3600" w:rsidRPr="00BA540E">
        <w:rPr>
          <w:rFonts w:asciiTheme="minorHAnsi" w:hAnsiTheme="minorHAnsi" w:cstheme="minorHAnsi"/>
          <w:sz w:val="20"/>
          <w:szCs w:val="20"/>
        </w:rPr>
        <w:t>may be subject to change.</w:t>
      </w:r>
      <w:r w:rsidR="003C2607" w:rsidRPr="00BA540E">
        <w:rPr>
          <w:rFonts w:asciiTheme="minorHAnsi" w:hAnsiTheme="minorHAnsi" w:cstheme="minorHAnsi"/>
          <w:sz w:val="20"/>
          <w:szCs w:val="20"/>
        </w:rPr>
        <w:t xml:space="preserve"> </w:t>
      </w:r>
      <w:r w:rsidR="0064416C">
        <w:rPr>
          <w:rFonts w:asciiTheme="minorHAnsi" w:hAnsiTheme="minorHAnsi" w:cstheme="minorHAnsi"/>
          <w:sz w:val="20"/>
          <w:szCs w:val="20"/>
        </w:rPr>
        <w:t>class</w:t>
      </w:r>
      <w:r w:rsidR="004C3600" w:rsidRPr="00BA540E">
        <w:rPr>
          <w:rFonts w:asciiTheme="minorHAnsi" w:hAnsiTheme="minorHAnsi" w:cstheme="minorHAnsi"/>
          <w:sz w:val="20"/>
          <w:szCs w:val="20"/>
        </w:rPr>
        <w:t>room location may be subject to change.</w:t>
      </w:r>
      <w:r w:rsidR="008649C0" w:rsidRPr="00BA540E">
        <w:rPr>
          <w:rFonts w:asciiTheme="minorHAnsi" w:hAnsiTheme="minorHAnsi" w:cstheme="minorHAnsi"/>
          <w:sz w:val="20"/>
          <w:szCs w:val="20"/>
        </w:rPr>
        <w:t xml:space="preserve"> MSDE Core of Knowledge</w:t>
      </w:r>
      <w:r w:rsidR="00B3220E" w:rsidRPr="00BA540E">
        <w:rPr>
          <w:rFonts w:asciiTheme="minorHAnsi" w:hAnsiTheme="minorHAnsi" w:cstheme="minorHAnsi"/>
          <w:sz w:val="20"/>
          <w:szCs w:val="20"/>
        </w:rPr>
        <w:t xml:space="preserve"> content</w:t>
      </w:r>
      <w:r w:rsidR="008649C0" w:rsidRPr="00BA540E">
        <w:rPr>
          <w:rFonts w:asciiTheme="minorHAnsi" w:hAnsiTheme="minorHAnsi" w:cstheme="minorHAnsi"/>
          <w:sz w:val="20"/>
          <w:szCs w:val="20"/>
        </w:rPr>
        <w:t xml:space="preserve"> </w:t>
      </w:r>
      <w:r w:rsidR="00B3220E" w:rsidRPr="00BA540E">
        <w:rPr>
          <w:rFonts w:asciiTheme="minorHAnsi" w:hAnsiTheme="minorHAnsi" w:cstheme="minorHAnsi"/>
          <w:sz w:val="20"/>
          <w:szCs w:val="20"/>
        </w:rPr>
        <w:t xml:space="preserve">is </w:t>
      </w:r>
      <w:r w:rsidR="008649C0" w:rsidRPr="00BA540E">
        <w:rPr>
          <w:rFonts w:asciiTheme="minorHAnsi" w:hAnsiTheme="minorHAnsi" w:cstheme="minorHAnsi"/>
          <w:sz w:val="20"/>
          <w:szCs w:val="20"/>
        </w:rPr>
        <w:t>TBD</w:t>
      </w:r>
      <w:r w:rsidR="00745D94">
        <w:rPr>
          <w:rFonts w:asciiTheme="minorHAnsi" w:hAnsiTheme="minorHAnsi" w:cstheme="minorHAnsi"/>
          <w:sz w:val="20"/>
          <w:szCs w:val="20"/>
        </w:rPr>
        <w:t xml:space="preserve"> unless indicated</w:t>
      </w:r>
      <w:r w:rsidR="00B3220E" w:rsidRPr="00BA540E">
        <w:rPr>
          <w:rFonts w:asciiTheme="minorHAnsi" w:hAnsiTheme="minorHAnsi" w:cstheme="minorHAnsi"/>
          <w:sz w:val="20"/>
          <w:szCs w:val="20"/>
        </w:rPr>
        <w:t>.</w:t>
      </w:r>
    </w:p>
    <w:p w14:paraId="1D809185" w14:textId="77777777" w:rsidR="007B306D" w:rsidRDefault="008649C0" w:rsidP="00713F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2307">
        <w:rPr>
          <w:rFonts w:asciiTheme="minorHAnsi" w:hAnsiTheme="minorHAnsi" w:cstheme="minorHAnsi"/>
          <w:sz w:val="20"/>
          <w:szCs w:val="20"/>
        </w:rPr>
        <w:t>HCC will compensate the instru</w:t>
      </w:r>
      <w:r w:rsidR="0033037A" w:rsidRPr="00902307">
        <w:rPr>
          <w:rFonts w:asciiTheme="minorHAnsi" w:hAnsiTheme="minorHAnsi" w:cstheme="minorHAnsi"/>
          <w:sz w:val="20"/>
          <w:szCs w:val="20"/>
        </w:rPr>
        <w:t>ctor</w:t>
      </w:r>
      <w:r w:rsidR="00745D94">
        <w:rPr>
          <w:rFonts w:asciiTheme="minorHAnsi" w:hAnsiTheme="minorHAnsi" w:cstheme="minorHAnsi"/>
          <w:sz w:val="20"/>
          <w:szCs w:val="20"/>
        </w:rPr>
        <w:t xml:space="preserve"> of record </w:t>
      </w:r>
      <w:r w:rsidR="0033037A" w:rsidRPr="00902307">
        <w:rPr>
          <w:rFonts w:asciiTheme="minorHAnsi" w:hAnsiTheme="minorHAnsi" w:cstheme="minorHAnsi"/>
          <w:sz w:val="20"/>
          <w:szCs w:val="20"/>
        </w:rPr>
        <w:t xml:space="preserve"> for </w:t>
      </w:r>
      <w:r w:rsidRPr="00902307">
        <w:rPr>
          <w:rFonts w:asciiTheme="minorHAnsi" w:hAnsiTheme="minorHAnsi" w:cstheme="minorHAnsi"/>
          <w:sz w:val="20"/>
          <w:szCs w:val="20"/>
        </w:rPr>
        <w:t>trainings</w:t>
      </w:r>
      <w:r w:rsidR="0033037A" w:rsidRPr="00902307">
        <w:rPr>
          <w:rFonts w:asciiTheme="minorHAnsi" w:hAnsiTheme="minorHAnsi" w:cstheme="minorHAnsi"/>
          <w:sz w:val="20"/>
          <w:szCs w:val="20"/>
        </w:rPr>
        <w:t xml:space="preserve"> within the budget </w:t>
      </w:r>
      <w:r w:rsidR="00745D94">
        <w:rPr>
          <w:rFonts w:asciiTheme="minorHAnsi" w:hAnsiTheme="minorHAnsi" w:cstheme="minorHAnsi"/>
          <w:sz w:val="20"/>
          <w:szCs w:val="20"/>
        </w:rPr>
        <w:t>for instruction</w:t>
      </w:r>
      <w:r w:rsidR="00745D94" w:rsidRPr="00745D94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3E7C04">
        <w:rPr>
          <w:rFonts w:asciiTheme="minorHAnsi" w:hAnsiTheme="minorHAnsi"/>
          <w:b/>
          <w:color w:val="000000"/>
          <w:sz w:val="20"/>
          <w:szCs w:val="20"/>
        </w:rPr>
        <w:t>(</w:t>
      </w:r>
      <w:r w:rsidR="00745D94">
        <w:rPr>
          <w:rFonts w:asciiTheme="minorHAnsi" w:hAnsiTheme="minorHAnsi"/>
          <w:b/>
          <w:color w:val="000000"/>
          <w:sz w:val="20"/>
          <w:szCs w:val="20"/>
        </w:rPr>
        <w:t>HCC Association pays other speakers directly.)</w:t>
      </w:r>
    </w:p>
    <w:p w14:paraId="685B614C" w14:textId="77777777" w:rsidR="00171F7B" w:rsidRPr="00902307" w:rsidRDefault="00171F7B" w:rsidP="00713F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CC with provide </w:t>
      </w:r>
      <w:r w:rsidRPr="00902307">
        <w:rPr>
          <w:rFonts w:asciiTheme="minorHAnsi" w:hAnsiTheme="minorHAnsi" w:cstheme="minorHAnsi"/>
          <w:sz w:val="20"/>
          <w:szCs w:val="20"/>
        </w:rPr>
        <w:t>handout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269B4">
        <w:rPr>
          <w:rFonts w:asciiTheme="minorHAnsi" w:hAnsiTheme="minorHAnsi" w:cstheme="minorHAnsi"/>
          <w:sz w:val="20"/>
          <w:szCs w:val="20"/>
        </w:rPr>
        <w:t>electronically</w:t>
      </w:r>
      <w:r>
        <w:rPr>
          <w:rFonts w:asciiTheme="minorHAnsi" w:hAnsiTheme="minorHAnsi" w:cstheme="minorHAnsi"/>
          <w:sz w:val="20"/>
          <w:szCs w:val="20"/>
        </w:rPr>
        <w:t xml:space="preserve">; timeline: within 2 business days after the </w:t>
      </w:r>
      <w:r w:rsidR="0064416C">
        <w:rPr>
          <w:rFonts w:asciiTheme="minorHAnsi" w:hAnsiTheme="minorHAnsi" w:cstheme="minorHAnsi"/>
          <w:sz w:val="20"/>
          <w:szCs w:val="20"/>
        </w:rPr>
        <w:t xml:space="preserve">class </w:t>
      </w:r>
      <w:r>
        <w:rPr>
          <w:rFonts w:asciiTheme="minorHAnsi" w:hAnsiTheme="minorHAnsi" w:cstheme="minorHAnsi"/>
          <w:sz w:val="20"/>
          <w:szCs w:val="20"/>
        </w:rPr>
        <w:t>or earlier as feasible.</w:t>
      </w:r>
    </w:p>
    <w:p w14:paraId="14B0937A" w14:textId="77777777" w:rsidR="00143ADE" w:rsidRPr="00902307" w:rsidRDefault="004C3600" w:rsidP="00713F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902307">
        <w:rPr>
          <w:rFonts w:asciiTheme="minorHAnsi" w:hAnsiTheme="minorHAnsi" w:cstheme="minorHAnsi"/>
          <w:b/>
          <w:sz w:val="20"/>
          <w:szCs w:val="20"/>
        </w:rPr>
        <w:t>Core of Knowledge Areas: PRO- Professionalism HSN-Health, Safety &amp; Nutrition CUR-Curriculum SN- Special Needs CD-Child Development COM-Community</w:t>
      </w:r>
    </w:p>
    <w:p w14:paraId="55167441" w14:textId="77777777" w:rsidR="005071DD" w:rsidRPr="005829D3" w:rsidRDefault="00143ADE" w:rsidP="005829D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tbl>
      <w:tblPr>
        <w:tblpPr w:leftFromText="180" w:rightFromText="180" w:vertAnchor="text" w:horzAnchor="margin" w:tblpY="173"/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5881"/>
        <w:gridCol w:w="2670"/>
        <w:gridCol w:w="840"/>
        <w:gridCol w:w="1318"/>
        <w:gridCol w:w="1318"/>
      </w:tblGrid>
      <w:tr w:rsidR="00C03A4B" w:rsidRPr="00D30059" w14:paraId="15275229" w14:textId="163709E4" w:rsidTr="00C03A4B">
        <w:trPr>
          <w:trHeight w:val="758"/>
        </w:trPr>
        <w:tc>
          <w:tcPr>
            <w:tcW w:w="1764" w:type="dxa"/>
            <w:vAlign w:val="center"/>
          </w:tcPr>
          <w:p w14:paraId="5976BFA6" w14:textId="77777777" w:rsidR="00C03A4B" w:rsidRPr="00D30059" w:rsidRDefault="00C03A4B" w:rsidP="00BE3016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lastRenderedPageBreak/>
              <w:t>Date</w:t>
            </w:r>
          </w:p>
        </w:tc>
        <w:tc>
          <w:tcPr>
            <w:tcW w:w="5881" w:type="dxa"/>
            <w:vAlign w:val="center"/>
          </w:tcPr>
          <w:p w14:paraId="3BA31B92" w14:textId="77777777" w:rsidR="00C03A4B" w:rsidRPr="00434238" w:rsidRDefault="00C03A4B" w:rsidP="00E527B8">
            <w:pPr>
              <w:pStyle w:val="NoSpacing"/>
              <w:rPr>
                <w:rFonts w:asciiTheme="minorHAnsi" w:hAnsiTheme="minorHAnsi"/>
                <w:b/>
              </w:rPr>
            </w:pPr>
            <w:r w:rsidRPr="00434238">
              <w:rPr>
                <w:rFonts w:asciiTheme="minorHAnsi" w:hAnsiTheme="minorHAnsi"/>
                <w:b/>
              </w:rPr>
              <w:t>Topic/Description/Objectives</w:t>
            </w:r>
          </w:p>
        </w:tc>
        <w:tc>
          <w:tcPr>
            <w:tcW w:w="2670" w:type="dxa"/>
          </w:tcPr>
          <w:p w14:paraId="7B6588D3" w14:textId="77777777" w:rsidR="00C03A4B" w:rsidRPr="00864514" w:rsidRDefault="00C03A4B" w:rsidP="00BE3016">
            <w:pPr>
              <w:pStyle w:val="NoSpacing"/>
              <w:rPr>
                <w:rFonts w:asciiTheme="minorHAnsi" w:hAnsiTheme="minorHAnsi"/>
                <w:b/>
              </w:rPr>
            </w:pPr>
            <w:r w:rsidRPr="00864514">
              <w:rPr>
                <w:rFonts w:asciiTheme="minorHAnsi" w:hAnsiTheme="minorHAnsi"/>
                <w:b/>
              </w:rPr>
              <w:t>Instructo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13F103A" w14:textId="77777777" w:rsidR="00C03A4B" w:rsidRPr="00D30059" w:rsidRDefault="00C03A4B" w:rsidP="00BE3016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MSDE Clock- hours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129D4208" w14:textId="77777777" w:rsidR="00C03A4B" w:rsidRDefault="00C03A4B" w:rsidP="00BE3016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 xml:space="preserve">Core of </w:t>
            </w:r>
          </w:p>
          <w:p w14:paraId="6B5E2110" w14:textId="5F1DBB09" w:rsidR="00C03A4B" w:rsidRPr="00D30059" w:rsidRDefault="00C03A4B" w:rsidP="00BE3016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Knowledge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8831C1C" w14:textId="739E3F47" w:rsidR="00C03A4B" w:rsidRPr="00D30059" w:rsidRDefault="00C03A4B" w:rsidP="00BE301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ructor</w:t>
            </w:r>
          </w:p>
        </w:tc>
      </w:tr>
      <w:tr w:rsidR="00864514" w:rsidRPr="00D30059" w14:paraId="78AD159A" w14:textId="38DA456C" w:rsidTr="00C03A4B">
        <w:trPr>
          <w:trHeight w:val="554"/>
        </w:trPr>
        <w:tc>
          <w:tcPr>
            <w:tcW w:w="1764" w:type="dxa"/>
          </w:tcPr>
          <w:p w14:paraId="2087AAC4" w14:textId="385DBB03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/5/19</w:t>
            </w:r>
          </w:p>
        </w:tc>
        <w:tc>
          <w:tcPr>
            <w:tcW w:w="5881" w:type="dxa"/>
          </w:tcPr>
          <w:p w14:paraId="41E28038" w14:textId="43D52FBE" w:rsidR="00864514" w:rsidRPr="00434238" w:rsidRDefault="00864514" w:rsidP="00864514">
            <w:pPr>
              <w:spacing w:after="120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</w:rPr>
              <w:t>Understanding Autism …</w:t>
            </w:r>
          </w:p>
        </w:tc>
        <w:tc>
          <w:tcPr>
            <w:tcW w:w="2670" w:type="dxa"/>
          </w:tcPr>
          <w:p w14:paraId="041C0919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4295AF51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037388DA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0255BF2F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5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2E941317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71039386" w14:textId="01AD28DC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13F7A4F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2</w:t>
            </w:r>
          </w:p>
          <w:p w14:paraId="6B4401A3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AFFBB5C" w14:textId="7F71C259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</w:t>
            </w:r>
          </w:p>
          <w:p w14:paraId="2FC376B0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</w:tcPr>
          <w:p w14:paraId="28A6259D" w14:textId="47C569CD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577EF0BC" w14:textId="08FDC8A9" w:rsidTr="00C03A4B">
        <w:trPr>
          <w:trHeight w:val="554"/>
        </w:trPr>
        <w:tc>
          <w:tcPr>
            <w:tcW w:w="1764" w:type="dxa"/>
          </w:tcPr>
          <w:p w14:paraId="2322A2B8" w14:textId="636F5A0F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0/3/19</w:t>
            </w:r>
          </w:p>
        </w:tc>
        <w:tc>
          <w:tcPr>
            <w:tcW w:w="5881" w:type="dxa"/>
          </w:tcPr>
          <w:p w14:paraId="02C9245F" w14:textId="6495760C" w:rsidR="00864514" w:rsidRPr="00434238" w:rsidRDefault="00864514" w:rsidP="00864514">
            <w:pPr>
              <w:pStyle w:val="NoSpacing"/>
              <w:rPr>
                <w:rFonts w:asciiTheme="minorHAnsi" w:hAnsiTheme="minorHAnsi"/>
                <w:kern w:val="28"/>
              </w:rPr>
            </w:pPr>
            <w:r>
              <w:rPr>
                <w:rFonts w:eastAsia="Times New Roman"/>
                <w:b/>
              </w:rPr>
              <w:t>Introduction to EXCELS,  Credentialing &amp; Accreditation</w:t>
            </w:r>
          </w:p>
        </w:tc>
        <w:tc>
          <w:tcPr>
            <w:tcW w:w="2670" w:type="dxa"/>
          </w:tcPr>
          <w:p w14:paraId="7984F479" w14:textId="6B053FAF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840" w:type="dxa"/>
            <w:vAlign w:val="center"/>
          </w:tcPr>
          <w:p w14:paraId="3309EF28" w14:textId="22322884" w:rsidR="00864514" w:rsidRPr="002C0BE5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18" w:type="dxa"/>
            <w:vAlign w:val="center"/>
          </w:tcPr>
          <w:p w14:paraId="55E097D8" w14:textId="77777777" w:rsidR="00864514" w:rsidRPr="002C0BE5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  <w:p w14:paraId="1F2895F1" w14:textId="79F5A455" w:rsidR="00864514" w:rsidRPr="002C0BE5" w:rsidRDefault="00864514" w:rsidP="00864514">
            <w:pPr>
              <w:pStyle w:val="NoSpacing"/>
              <w:rPr>
                <w:rFonts w:asciiTheme="minorHAnsi" w:hAnsiTheme="minorHAnsi"/>
              </w:rPr>
            </w:pPr>
            <w:bookmarkStart w:id="0" w:name="_GoBack"/>
            <w:bookmarkEnd w:id="0"/>
            <w:r w:rsidRPr="002C0BE5">
              <w:rPr>
                <w:rFonts w:asciiTheme="minorHAnsi" w:hAnsiTheme="minorHAnsi"/>
              </w:rPr>
              <w:t>PRO</w:t>
            </w:r>
          </w:p>
          <w:p w14:paraId="730D122B" w14:textId="77777777" w:rsidR="00864514" w:rsidRPr="002C0BE5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14:paraId="0B07BFF5" w14:textId="0644D586" w:rsidR="00864514" w:rsidRPr="00D30059" w:rsidRDefault="00864514" w:rsidP="00864514">
            <w:pPr>
              <w:pStyle w:val="NoSpacing"/>
              <w:rPr>
                <w:rFonts w:asciiTheme="minorHAnsi" w:hAnsiTheme="minorHAnsi"/>
                <w:highlight w:val="yellow"/>
              </w:rPr>
            </w:pPr>
          </w:p>
        </w:tc>
      </w:tr>
      <w:tr w:rsidR="00864514" w:rsidRPr="00D30059" w14:paraId="62857AB8" w14:textId="435BD533" w:rsidTr="00A178F5">
        <w:trPr>
          <w:trHeight w:val="554"/>
        </w:trPr>
        <w:tc>
          <w:tcPr>
            <w:tcW w:w="1764" w:type="dxa"/>
          </w:tcPr>
          <w:p w14:paraId="3BE6328A" w14:textId="1FD571C2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1/7/19</w:t>
            </w:r>
          </w:p>
        </w:tc>
        <w:tc>
          <w:tcPr>
            <w:tcW w:w="5881" w:type="dxa"/>
          </w:tcPr>
          <w:p w14:paraId="39760A9A" w14:textId="7B148112" w:rsidR="00864514" w:rsidRPr="00434238" w:rsidRDefault="00864514" w:rsidP="00864514">
            <w:pPr>
              <w:rPr>
                <w:rFonts w:asciiTheme="minorHAnsi" w:hAnsiTheme="minorHAnsi"/>
              </w:rPr>
            </w:pPr>
            <w:r w:rsidRPr="00935A8B">
              <w:rPr>
                <w:b/>
              </w:rPr>
              <w:t>Cultural Resource Fair</w:t>
            </w:r>
          </w:p>
        </w:tc>
        <w:tc>
          <w:tcPr>
            <w:tcW w:w="2670" w:type="dxa"/>
          </w:tcPr>
          <w:p w14:paraId="3012231C" w14:textId="77777777" w:rsidR="00864514" w:rsidRPr="00864514" w:rsidRDefault="00864514" w:rsidP="0086451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64514">
              <w:rPr>
                <w:rFonts w:asciiTheme="minorHAnsi" w:hAnsiTheme="minorHAnsi" w:cs="Arial"/>
              </w:rPr>
              <w:t xml:space="preserve"> Assn Leadership:</w:t>
            </w:r>
          </w:p>
          <w:p w14:paraId="747D1029" w14:textId="43690C85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FF"/>
                <w:u w:val="single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1DEEB81" w14:textId="7777777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7CE1F65E" w14:textId="671FD6A8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682C6B25" w14:textId="7777777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  <w:p w14:paraId="03B56F8F" w14:textId="47AA548B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</w:t>
            </w:r>
          </w:p>
        </w:tc>
        <w:tc>
          <w:tcPr>
            <w:tcW w:w="1318" w:type="dxa"/>
          </w:tcPr>
          <w:p w14:paraId="350ECC09" w14:textId="44476B5C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398535CF" w14:textId="13B64C30" w:rsidTr="00C03A4B">
        <w:trPr>
          <w:trHeight w:val="629"/>
        </w:trPr>
        <w:tc>
          <w:tcPr>
            <w:tcW w:w="1764" w:type="dxa"/>
          </w:tcPr>
          <w:p w14:paraId="35C1C068" w14:textId="10595866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2/12/19</w:t>
            </w:r>
          </w:p>
        </w:tc>
        <w:tc>
          <w:tcPr>
            <w:tcW w:w="5881" w:type="dxa"/>
          </w:tcPr>
          <w:p w14:paraId="6A06E1AE" w14:textId="5CA88925" w:rsidR="00864514" w:rsidRPr="00434238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b/>
              </w:rPr>
              <w:t>IMIL – MVPA Moderate to Vigorous Physical Activity</w:t>
            </w:r>
          </w:p>
        </w:tc>
        <w:tc>
          <w:tcPr>
            <w:tcW w:w="2670" w:type="dxa"/>
          </w:tcPr>
          <w:p w14:paraId="32C2ADD0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7192CD8A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27E42431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764D256B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6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08A16DDD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5B74B70F" w14:textId="340071A8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FF"/>
                <w:u w:val="single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840" w:type="dxa"/>
            <w:vAlign w:val="center"/>
          </w:tcPr>
          <w:p w14:paraId="15B15A55" w14:textId="64125D7A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  <w:p w14:paraId="3DE40EB8" w14:textId="2E123E2E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314D7DF1" w14:textId="60E393FE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vAlign w:val="center"/>
          </w:tcPr>
          <w:p w14:paraId="04E55AA0" w14:textId="4B915A3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  <w:p w14:paraId="3D003A5F" w14:textId="28FB45F3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N</w:t>
            </w:r>
          </w:p>
          <w:p w14:paraId="6DD257F5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</w:tcPr>
          <w:p w14:paraId="53959BE3" w14:textId="0417D496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0D237E26" w14:textId="2D8A3420" w:rsidTr="00590943">
        <w:trPr>
          <w:trHeight w:val="554"/>
        </w:trPr>
        <w:tc>
          <w:tcPr>
            <w:tcW w:w="1764" w:type="dxa"/>
          </w:tcPr>
          <w:p w14:paraId="466E1DF1" w14:textId="12613998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1/2/20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48A24927" w14:textId="77777777" w:rsidR="00864514" w:rsidRPr="00D30059" w:rsidRDefault="00864514" w:rsidP="00864514">
            <w:pPr>
              <w:pStyle w:val="NoSpacing"/>
              <w:rPr>
                <w:b/>
              </w:rPr>
            </w:pPr>
            <w:r w:rsidRPr="00D30059">
              <w:rPr>
                <w:b/>
                <w:kern w:val="28"/>
              </w:rPr>
              <w:t>MSDE Child Care  Licensing Updates and Regulations</w:t>
            </w:r>
            <w:r w:rsidRPr="00D30059">
              <w:rPr>
                <w:b/>
              </w:rPr>
              <w:t xml:space="preserve"> </w:t>
            </w:r>
          </w:p>
          <w:p w14:paraId="4340E61E" w14:textId="77777777" w:rsidR="00864514" w:rsidRPr="00434238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670" w:type="dxa"/>
          </w:tcPr>
          <w:p w14:paraId="10C564EC" w14:textId="77777777" w:rsidR="0086451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</w:rPr>
              <w:t>MSDE Licensing staff</w:t>
            </w:r>
          </w:p>
          <w:p w14:paraId="7FBD7C0F" w14:textId="77777777" w:rsidR="00864514" w:rsidRPr="003E7C04" w:rsidRDefault="00864514" w:rsidP="00864514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>410-750-8771</w:t>
            </w:r>
          </w:p>
          <w:p w14:paraId="2ACD8C40" w14:textId="1015009E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27DADEA" w14:textId="0F77B078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6614867" w14:textId="54ADEBFF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</w:tcPr>
          <w:p w14:paraId="29FE6F3E" w14:textId="2F436E21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F0E75">
              <w:rPr>
                <w:rFonts w:asciiTheme="minorHAnsi" w:hAnsiTheme="minorHAnsi" w:cs="Arial"/>
                <w:color w:val="000000"/>
                <w:sz w:val="18"/>
                <w:szCs w:val="18"/>
              </w:rPr>
              <w:t>LiteBrite LLC will provide Instructor of Record</w:t>
            </w:r>
          </w:p>
        </w:tc>
      </w:tr>
      <w:tr w:rsidR="00864514" w:rsidRPr="00D30059" w14:paraId="52D85E96" w14:textId="20FE592B" w:rsidTr="00590943">
        <w:trPr>
          <w:trHeight w:val="570"/>
        </w:trPr>
        <w:tc>
          <w:tcPr>
            <w:tcW w:w="1764" w:type="dxa"/>
          </w:tcPr>
          <w:p w14:paraId="25AB2C7B" w14:textId="7A6BB07C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2/6/20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0D725741" w14:textId="14DD288C" w:rsidR="00864514" w:rsidRPr="00864514" w:rsidRDefault="00864514" w:rsidP="008645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864514">
              <w:rPr>
                <w:b/>
              </w:rPr>
              <w:t>Making the Most of your Music and Movement</w:t>
            </w:r>
          </w:p>
        </w:tc>
        <w:tc>
          <w:tcPr>
            <w:tcW w:w="2670" w:type="dxa"/>
          </w:tcPr>
          <w:p w14:paraId="234D52D9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68700AFF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2D62D35F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4353AB38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7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7BDC56A9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7A68C4E5" w14:textId="4EF590FF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840" w:type="dxa"/>
            <w:vAlign w:val="center"/>
          </w:tcPr>
          <w:p w14:paraId="09675538" w14:textId="7777777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05680D3" w14:textId="29208C9F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18" w:type="dxa"/>
            <w:vAlign w:val="center"/>
          </w:tcPr>
          <w:p w14:paraId="14B7FEEB" w14:textId="7777777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</w:t>
            </w:r>
          </w:p>
          <w:p w14:paraId="3198ED67" w14:textId="6B5C8C52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</w:t>
            </w:r>
          </w:p>
        </w:tc>
        <w:tc>
          <w:tcPr>
            <w:tcW w:w="1318" w:type="dxa"/>
          </w:tcPr>
          <w:p w14:paraId="58AF9093" w14:textId="5E029151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36B4E8A6" w14:textId="624A3BF4" w:rsidTr="00A178F5">
        <w:trPr>
          <w:trHeight w:val="554"/>
        </w:trPr>
        <w:tc>
          <w:tcPr>
            <w:tcW w:w="1764" w:type="dxa"/>
          </w:tcPr>
          <w:p w14:paraId="51B175FC" w14:textId="1375CDA8" w:rsidR="00864514" w:rsidRPr="00D30059" w:rsidRDefault="00864514" w:rsidP="00864514">
            <w:pPr>
              <w:rPr>
                <w:rFonts w:asciiTheme="minorHAnsi" w:hAnsiTheme="minorHAnsi"/>
              </w:rPr>
            </w:pPr>
            <w:r w:rsidRPr="003E7C04">
              <w:rPr>
                <w:rFonts w:asciiTheme="minorHAnsi" w:hAnsiTheme="minorHAnsi" w:cs="Arial"/>
              </w:rPr>
              <w:t>3/</w:t>
            </w:r>
            <w:r>
              <w:rPr>
                <w:rFonts w:asciiTheme="minorHAnsi" w:hAnsiTheme="minorHAnsi" w:cs="Arial"/>
              </w:rPr>
              <w:t>5/2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5CF3" w14:textId="0369525D" w:rsidR="00864514" w:rsidRPr="00434238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eastAsia="Times New Roman"/>
                <w:b/>
              </w:rPr>
              <w:t>Making Connections between Nurturing Experiences &amp; Toxic Stres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63BF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3BB783DC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0A4A50DD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600CDBC4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8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6857D1DB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68A30A58" w14:textId="0C1AAEBB" w:rsidR="00864514" w:rsidRPr="00D30059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lang w:val="en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lastRenderedPageBreak/>
              <w:t>410-459-9685</w:t>
            </w:r>
          </w:p>
        </w:tc>
        <w:tc>
          <w:tcPr>
            <w:tcW w:w="840" w:type="dxa"/>
            <w:vAlign w:val="center"/>
          </w:tcPr>
          <w:p w14:paraId="51D0BA6B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lastRenderedPageBreak/>
              <w:t xml:space="preserve">2 </w:t>
            </w:r>
          </w:p>
          <w:p w14:paraId="4F8C7CA7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vAlign w:val="center"/>
          </w:tcPr>
          <w:p w14:paraId="5B96EE14" w14:textId="6BE02948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</w:t>
            </w:r>
          </w:p>
          <w:p w14:paraId="4838662F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4EAF6B3" w14:textId="5F509059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2BCCC2F2" w14:textId="550722EB" w:rsidTr="00D70AB8">
        <w:trPr>
          <w:trHeight w:val="554"/>
        </w:trPr>
        <w:tc>
          <w:tcPr>
            <w:tcW w:w="1764" w:type="dxa"/>
          </w:tcPr>
          <w:p w14:paraId="554DFE65" w14:textId="4CD6A0EB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4/2/20</w:t>
            </w:r>
          </w:p>
        </w:tc>
        <w:tc>
          <w:tcPr>
            <w:tcW w:w="5881" w:type="dxa"/>
            <w:tcBorders>
              <w:top w:val="single" w:sz="4" w:space="0" w:color="auto"/>
            </w:tcBorders>
          </w:tcPr>
          <w:p w14:paraId="3083DE65" w14:textId="7A89628B" w:rsidR="00864514" w:rsidRPr="007B6E7F" w:rsidRDefault="00864514" w:rsidP="00864514">
            <w:pPr>
              <w:pStyle w:val="NoSpacing"/>
              <w:rPr>
                <w:rFonts w:asciiTheme="minorHAnsi" w:hAnsiTheme="minorHAnsi"/>
                <w:b/>
                <w:color w:val="000000"/>
              </w:rPr>
            </w:pPr>
            <w:r>
              <w:rPr>
                <w:b/>
              </w:rPr>
              <w:t>Celebrating and Valuing Diversity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94AC662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Crystal Ey</w:t>
            </w:r>
          </w:p>
          <w:p w14:paraId="14A94218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3C5957CE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4A8A3F72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19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34B0C870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5DA173F3" w14:textId="7D064A39" w:rsidR="00864514" w:rsidRPr="00D30059" w:rsidRDefault="00864514" w:rsidP="00864514">
            <w:pPr>
              <w:spacing w:after="0" w:line="240" w:lineRule="auto"/>
              <w:rPr>
                <w:rFonts w:asciiTheme="minorHAnsi" w:hAnsiTheme="minorHAnsi"/>
                <w:color w:val="000000"/>
                <w:highlight w:val="yellow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840" w:type="dxa"/>
            <w:vAlign w:val="center"/>
          </w:tcPr>
          <w:p w14:paraId="15EA28B7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2</w:t>
            </w:r>
          </w:p>
          <w:p w14:paraId="5328BC7C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vAlign w:val="center"/>
          </w:tcPr>
          <w:p w14:paraId="5CD3D03D" w14:textId="0EBEED9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</w:t>
            </w:r>
          </w:p>
          <w:p w14:paraId="44E8A347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36ECF" w14:textId="740D6AEC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64514" w:rsidRPr="00D30059" w14:paraId="3BDC576F" w14:textId="034EC216" w:rsidTr="00D70AB8">
        <w:trPr>
          <w:trHeight w:val="1970"/>
        </w:trPr>
        <w:tc>
          <w:tcPr>
            <w:tcW w:w="1764" w:type="dxa"/>
            <w:tcBorders>
              <w:bottom w:val="single" w:sz="4" w:space="0" w:color="auto"/>
            </w:tcBorders>
          </w:tcPr>
          <w:p w14:paraId="695F83D2" w14:textId="4A216ED8" w:rsidR="00864514" w:rsidRPr="00D30059" w:rsidRDefault="00864514" w:rsidP="00864514">
            <w:pPr>
              <w:pStyle w:val="NoSpacing"/>
            </w:pPr>
            <w:r>
              <w:rPr>
                <w:rFonts w:asciiTheme="minorHAnsi" w:hAnsiTheme="minorHAnsi" w:cs="Arial"/>
              </w:rPr>
              <w:t>5/7/20</w:t>
            </w:r>
          </w:p>
        </w:tc>
        <w:tc>
          <w:tcPr>
            <w:tcW w:w="5881" w:type="dxa"/>
          </w:tcPr>
          <w:p w14:paraId="0DC1297F" w14:textId="03966782" w:rsidR="00864514" w:rsidRPr="00481861" w:rsidRDefault="00864514" w:rsidP="008645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5A8B">
              <w:rPr>
                <w:b/>
              </w:rPr>
              <w:t>There’s a Monster in My Closet…</w:t>
            </w:r>
          </w:p>
        </w:tc>
        <w:tc>
          <w:tcPr>
            <w:tcW w:w="2670" w:type="dxa"/>
          </w:tcPr>
          <w:p w14:paraId="296A1475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</w:rPr>
              <w:t xml:space="preserve"> </w:t>
            </w:r>
            <w:r w:rsidRPr="003E7C04">
              <w:rPr>
                <w:rFonts w:asciiTheme="minorHAnsi" w:eastAsia="Times New Roman" w:hAnsiTheme="minorHAnsi" w:cs="Arial"/>
                <w:bCs/>
              </w:rPr>
              <w:t xml:space="preserve"> Crystal Ey</w:t>
            </w:r>
          </w:p>
          <w:p w14:paraId="659FA73D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38DFCE17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Educational Director</w:t>
            </w:r>
          </w:p>
          <w:p w14:paraId="7CF216A7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hyperlink r:id="rId20" w:history="1">
              <w:r w:rsidRPr="003E7C04">
                <w:rPr>
                  <w:rStyle w:val="Hyperlink"/>
                  <w:rFonts w:asciiTheme="minorHAnsi" w:eastAsia="Times New Roman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14:paraId="6E5BFDC0" w14:textId="77777777" w:rsidR="00864514" w:rsidRPr="003E7C04" w:rsidRDefault="00864514" w:rsidP="0086451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43-360-5044</w:t>
            </w:r>
          </w:p>
          <w:p w14:paraId="2BC64695" w14:textId="5A229CF8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3E7C04">
              <w:rPr>
                <w:rFonts w:asciiTheme="minorHAnsi" w:eastAsia="Times New Roman" w:hAnsiTheme="minorHAnsi" w:cs="Arial"/>
                <w:bCs/>
              </w:rPr>
              <w:t>410-459-9685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708E8F74" w14:textId="13EA8AD7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7DD0A83" w14:textId="66845B45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2822405D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50C06ED" w14:textId="4692763D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N</w:t>
            </w:r>
          </w:p>
          <w:p w14:paraId="7BCEDC98" w14:textId="7A64465D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D</w:t>
            </w:r>
          </w:p>
          <w:p w14:paraId="79729573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87305" w14:textId="241A1518" w:rsidR="00864514" w:rsidRDefault="00864514" w:rsidP="00864514">
            <w:pPr>
              <w:rPr>
                <w:rFonts w:asciiTheme="minorHAnsi" w:hAnsiTheme="minorHAnsi"/>
              </w:rPr>
            </w:pPr>
          </w:p>
        </w:tc>
      </w:tr>
      <w:tr w:rsidR="00864514" w:rsidRPr="00D30059" w14:paraId="034BD3E6" w14:textId="4AE18D64" w:rsidTr="00D70AB8">
        <w:trPr>
          <w:trHeight w:val="710"/>
        </w:trPr>
        <w:tc>
          <w:tcPr>
            <w:tcW w:w="1764" w:type="dxa"/>
            <w:tcBorders>
              <w:bottom w:val="single" w:sz="4" w:space="0" w:color="auto"/>
            </w:tcBorders>
          </w:tcPr>
          <w:p w14:paraId="0F132481" w14:textId="2695EF80" w:rsidR="00864514" w:rsidRPr="00D30059" w:rsidRDefault="00864514" w:rsidP="00864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6/6/20</w:t>
            </w: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0B375F64" w14:textId="3C0DA731" w:rsidR="00864514" w:rsidRPr="00E37FBB" w:rsidRDefault="00864514" w:rsidP="0086451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b/>
              </w:rPr>
              <w:t>Food for Thought: Inclusion/Food Allergies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2045A891" w14:textId="77777777" w:rsidR="00864514" w:rsidRPr="003E7C04" w:rsidRDefault="00864514" w:rsidP="00864514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Crystal Ey</w:t>
            </w:r>
          </w:p>
          <w:p w14:paraId="2B607FBE" w14:textId="77777777" w:rsidR="00864514" w:rsidRPr="003E7C04" w:rsidRDefault="00864514" w:rsidP="00864514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LiteBriteLLC</w:t>
            </w:r>
            <w:r w:rsidRPr="003E7C04">
              <w:rPr>
                <w:rFonts w:asciiTheme="minorHAnsi" w:hAnsiTheme="minorHAnsi" w:cs="Arial"/>
              </w:rPr>
              <w:t xml:space="preserve"> </w:t>
            </w:r>
          </w:p>
          <w:p w14:paraId="3011774A" w14:textId="77777777" w:rsidR="00864514" w:rsidRPr="003E7C04" w:rsidRDefault="00864514" w:rsidP="00864514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Educational Director</w:t>
            </w:r>
          </w:p>
          <w:p w14:paraId="291A0E80" w14:textId="77777777" w:rsidR="00864514" w:rsidRPr="003E7C04" w:rsidRDefault="00864514" w:rsidP="00864514">
            <w:pPr>
              <w:pStyle w:val="NoSpacing"/>
              <w:rPr>
                <w:rFonts w:asciiTheme="minorHAnsi" w:hAnsiTheme="minorHAnsi" w:cs="Arial"/>
                <w:bCs/>
              </w:rPr>
            </w:pPr>
            <w:hyperlink r:id="rId21" w:history="1">
              <w:r w:rsidRPr="003E7C04">
                <w:rPr>
                  <w:rStyle w:val="Hyperlink"/>
                  <w:rFonts w:asciiTheme="minorHAnsi" w:hAnsiTheme="minorHAnsi" w:cs="Arial"/>
                  <w:bCs/>
                </w:rPr>
                <w:t>cey@litebritellc.com</w:t>
              </w:r>
            </w:hyperlink>
            <w:r w:rsidRPr="003E7C04">
              <w:rPr>
                <w:rFonts w:asciiTheme="minorHAnsi" w:hAnsiTheme="minorHAnsi" w:cs="Arial"/>
                <w:bCs/>
              </w:rPr>
              <w:t xml:space="preserve"> </w:t>
            </w:r>
          </w:p>
          <w:p w14:paraId="67AB1C50" w14:textId="77777777" w:rsidR="00864514" w:rsidRPr="003E7C04" w:rsidRDefault="00864514" w:rsidP="00864514">
            <w:pPr>
              <w:pStyle w:val="NoSpacing"/>
              <w:rPr>
                <w:rFonts w:asciiTheme="minorHAnsi" w:hAnsiTheme="minorHAnsi" w:cs="Arial"/>
                <w:bCs/>
              </w:rPr>
            </w:pPr>
            <w:r w:rsidRPr="003E7C04">
              <w:rPr>
                <w:rFonts w:asciiTheme="minorHAnsi" w:hAnsiTheme="minorHAnsi" w:cs="Arial"/>
                <w:bCs/>
              </w:rPr>
              <w:t>443-360-5044</w:t>
            </w:r>
          </w:p>
          <w:p w14:paraId="612FD0C2" w14:textId="2A6A24C5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3E7C04">
              <w:rPr>
                <w:rFonts w:asciiTheme="minorHAnsi" w:hAnsiTheme="minorHAnsi" w:cs="Arial"/>
                <w:bCs/>
              </w:rPr>
              <w:t>410-459-9685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26880F7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2</w:t>
            </w:r>
          </w:p>
          <w:p w14:paraId="7E28448A" w14:textId="77777777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ABDB0FF" w14:textId="77777777" w:rsidR="00882F18" w:rsidRDefault="00882F18" w:rsidP="0086451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N</w:t>
            </w:r>
          </w:p>
          <w:p w14:paraId="7AAABE1A" w14:textId="6505CE06" w:rsidR="00864514" w:rsidRPr="00D30059" w:rsidRDefault="00864514" w:rsidP="00864514">
            <w:pPr>
              <w:pStyle w:val="NoSpacing"/>
              <w:rPr>
                <w:rFonts w:asciiTheme="minorHAnsi" w:hAnsiTheme="minorHAnsi"/>
              </w:rPr>
            </w:pPr>
            <w:r w:rsidRPr="00D30059">
              <w:rPr>
                <w:rFonts w:asciiTheme="minorHAnsi" w:hAnsiTheme="minorHAnsi"/>
              </w:rPr>
              <w:t>P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A0893" w14:textId="2D63F6AC" w:rsidR="00864514" w:rsidRDefault="00864514" w:rsidP="00864514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0F0CDA20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7B18C09C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7FA22059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09BFE3F5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2198D797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7F938E6C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5ACBCBE1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57596050" w14:textId="77777777" w:rsidR="00C7199E" w:rsidRDefault="00C7199E" w:rsidP="005071DD">
      <w:pPr>
        <w:rPr>
          <w:rFonts w:asciiTheme="minorHAnsi" w:hAnsiTheme="minorHAnsi"/>
          <w:b/>
          <w:kern w:val="28"/>
        </w:rPr>
      </w:pPr>
    </w:p>
    <w:p w14:paraId="1AD0B448" w14:textId="77777777" w:rsidR="000454A9" w:rsidRDefault="000454A9" w:rsidP="005071DD">
      <w:pPr>
        <w:rPr>
          <w:rFonts w:asciiTheme="minorHAnsi" w:hAnsiTheme="minorHAnsi"/>
          <w:b/>
          <w:kern w:val="28"/>
        </w:rPr>
      </w:pPr>
    </w:p>
    <w:p w14:paraId="53A0F21E" w14:textId="77777777" w:rsidR="000454A9" w:rsidRDefault="000454A9" w:rsidP="000454A9">
      <w:pPr>
        <w:rPr>
          <w:rFonts w:asciiTheme="minorHAnsi" w:hAnsiTheme="minorHAnsi"/>
        </w:rPr>
      </w:pPr>
    </w:p>
    <w:p w14:paraId="0EB32060" w14:textId="77777777" w:rsidR="00434238" w:rsidRDefault="00434238" w:rsidP="000454A9">
      <w:pPr>
        <w:spacing w:after="120"/>
        <w:rPr>
          <w:rFonts w:cs="Arial"/>
          <w:b/>
          <w:sz w:val="24"/>
          <w:szCs w:val="24"/>
        </w:rPr>
      </w:pPr>
    </w:p>
    <w:p w14:paraId="08EDC723" w14:textId="77777777" w:rsidR="00434238" w:rsidRDefault="00434238" w:rsidP="000454A9">
      <w:pPr>
        <w:spacing w:after="120"/>
        <w:rPr>
          <w:rFonts w:cs="Arial"/>
          <w:b/>
          <w:sz w:val="24"/>
          <w:szCs w:val="24"/>
        </w:rPr>
      </w:pPr>
    </w:p>
    <w:p w14:paraId="24FD4F66" w14:textId="5619E423" w:rsidR="0097531C" w:rsidRPr="00434238" w:rsidRDefault="003E7C04" w:rsidP="000454A9">
      <w:pPr>
        <w:spacing w:after="120"/>
        <w:rPr>
          <w:rFonts w:asciiTheme="minorHAnsi" w:hAnsiTheme="minorHAnsi" w:cs="Arial"/>
        </w:rPr>
      </w:pPr>
      <w:r w:rsidRPr="00434238">
        <w:rPr>
          <w:rFonts w:asciiTheme="minorHAnsi" w:hAnsiTheme="minorHAnsi" w:cs="Arial"/>
        </w:rPr>
        <w:t xml:space="preserve">changes </w:t>
      </w:r>
      <w:r w:rsidR="00434238">
        <w:rPr>
          <w:rFonts w:asciiTheme="minorHAnsi" w:hAnsiTheme="minorHAnsi" w:cs="Arial"/>
        </w:rPr>
        <w:t xml:space="preserve">to the schedule </w:t>
      </w:r>
      <w:r w:rsidRPr="00434238">
        <w:rPr>
          <w:rFonts w:asciiTheme="minorHAnsi" w:hAnsiTheme="minorHAnsi" w:cs="Arial"/>
        </w:rPr>
        <w:t>are subject to instructor’s availability.</w:t>
      </w:r>
    </w:p>
    <w:p w14:paraId="356D3791" w14:textId="2B7621CD" w:rsidR="00C7199E" w:rsidRPr="00434238" w:rsidRDefault="00C7199E" w:rsidP="002A078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222222"/>
          <w:sz w:val="22"/>
          <w:szCs w:val="22"/>
        </w:rPr>
      </w:pPr>
    </w:p>
    <w:sectPr w:rsidR="00C7199E" w:rsidRPr="00434238" w:rsidSect="00C5180D">
      <w:headerReference w:type="default" r:id="rId22"/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C3B1" w14:textId="77777777" w:rsidR="0080761D" w:rsidRDefault="0080761D" w:rsidP="00E21410">
      <w:pPr>
        <w:spacing w:after="0" w:line="240" w:lineRule="auto"/>
      </w:pPr>
      <w:r>
        <w:separator/>
      </w:r>
    </w:p>
  </w:endnote>
  <w:endnote w:type="continuationSeparator" w:id="0">
    <w:p w14:paraId="0FF214BA" w14:textId="77777777" w:rsidR="0080761D" w:rsidRDefault="0080761D" w:rsidP="00E2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E8A5" w14:textId="2C16B824" w:rsidR="0076188E" w:rsidRDefault="007618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2F18">
      <w:rPr>
        <w:noProof/>
      </w:rPr>
      <w:t>2</w:t>
    </w:r>
    <w:r>
      <w:rPr>
        <w:noProof/>
      </w:rPr>
      <w:fldChar w:fldCharType="end"/>
    </w:r>
  </w:p>
  <w:p w14:paraId="61F1E751" w14:textId="77777777" w:rsidR="0076188E" w:rsidRDefault="0076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DE5F" w14:textId="77777777" w:rsidR="0080761D" w:rsidRDefault="0080761D" w:rsidP="00E21410">
      <w:pPr>
        <w:spacing w:after="0" w:line="240" w:lineRule="auto"/>
      </w:pPr>
      <w:r>
        <w:separator/>
      </w:r>
    </w:p>
  </w:footnote>
  <w:footnote w:type="continuationSeparator" w:id="0">
    <w:p w14:paraId="23C185C1" w14:textId="77777777" w:rsidR="0080761D" w:rsidRDefault="0080761D" w:rsidP="00E2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EC44" w14:textId="77777777" w:rsidR="007B306D" w:rsidRDefault="004C3600">
    <w:pPr>
      <w:pStyle w:val="Header"/>
    </w:pPr>
    <w:r>
      <w:t>Howard C</w:t>
    </w:r>
    <w:r w:rsidR="007B306D">
      <w:t>ounty Family Child Care Association</w:t>
    </w:r>
  </w:p>
  <w:p w14:paraId="3324BBD4" w14:textId="22F74BDB" w:rsidR="007B306D" w:rsidRDefault="00EB3AE6">
    <w:pPr>
      <w:pStyle w:val="Header"/>
    </w:pPr>
    <w:r>
      <w:t>20</w:t>
    </w:r>
    <w:r w:rsidR="00C75366">
      <w:t>1</w:t>
    </w:r>
    <w:r w:rsidR="00C46D6D">
      <w:t>9-2020</w:t>
    </w:r>
    <w:r w:rsidR="00B02829">
      <w:t xml:space="preserve"> Training Topics</w:t>
    </w:r>
    <w:r w:rsidR="00C03A4B">
      <w:t xml:space="preserve">   </w:t>
    </w:r>
    <w:r w:rsidR="00C03A4B">
      <w:rPr>
        <w:highlight w:val="yellow"/>
      </w:rPr>
      <w:t xml:space="preserve">as of </w:t>
    </w:r>
    <w:r w:rsidR="00C03A4B">
      <w:rPr>
        <w:highlight w:val="yellow"/>
      </w:rPr>
      <w:fldChar w:fldCharType="begin"/>
    </w:r>
    <w:r w:rsidR="00C03A4B">
      <w:rPr>
        <w:highlight w:val="yellow"/>
      </w:rPr>
      <w:instrText xml:space="preserve"> DATE \@ "MMMM d, yyyy" </w:instrText>
    </w:r>
    <w:r w:rsidR="00C03A4B">
      <w:rPr>
        <w:highlight w:val="yellow"/>
      </w:rPr>
      <w:fldChar w:fldCharType="separate"/>
    </w:r>
    <w:r w:rsidR="00C46D6D">
      <w:rPr>
        <w:noProof/>
        <w:highlight w:val="yellow"/>
      </w:rPr>
      <w:t>May 8, 2019</w:t>
    </w:r>
    <w:r w:rsidR="00C03A4B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9E9"/>
    <w:multiLevelType w:val="hybridMultilevel"/>
    <w:tmpl w:val="9ED0F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B0AFE"/>
    <w:multiLevelType w:val="hybridMultilevel"/>
    <w:tmpl w:val="DFE85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B7C7C"/>
    <w:multiLevelType w:val="hybridMultilevel"/>
    <w:tmpl w:val="C3007E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B667469"/>
    <w:multiLevelType w:val="hybridMultilevel"/>
    <w:tmpl w:val="5B94B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A0062"/>
    <w:multiLevelType w:val="hybridMultilevel"/>
    <w:tmpl w:val="B7AA6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D896BAF"/>
    <w:multiLevelType w:val="hybridMultilevel"/>
    <w:tmpl w:val="E4F2B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06DFE"/>
    <w:multiLevelType w:val="hybridMultilevel"/>
    <w:tmpl w:val="99A48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E76"/>
    <w:multiLevelType w:val="hybridMultilevel"/>
    <w:tmpl w:val="CC2A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64DC"/>
    <w:multiLevelType w:val="hybridMultilevel"/>
    <w:tmpl w:val="48A8D3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271121F"/>
    <w:multiLevelType w:val="hybridMultilevel"/>
    <w:tmpl w:val="DD10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00E"/>
    <w:multiLevelType w:val="hybridMultilevel"/>
    <w:tmpl w:val="DB7CA98A"/>
    <w:lvl w:ilvl="0" w:tplc="7BAE5CA0">
      <w:start w:val="1"/>
      <w:numFmt w:val="decimal"/>
      <w:lvlText w:val="%1."/>
      <w:lvlJc w:val="left"/>
      <w:pPr>
        <w:ind w:left="408" w:hanging="360"/>
      </w:pPr>
      <w:rPr>
        <w:rFonts w:ascii="Calibri" w:eastAsia="Times New Roman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7005DC5"/>
    <w:multiLevelType w:val="hybridMultilevel"/>
    <w:tmpl w:val="1C0430F2"/>
    <w:lvl w:ilvl="0" w:tplc="FDC65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7715DC"/>
    <w:multiLevelType w:val="hybridMultilevel"/>
    <w:tmpl w:val="B2CE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20F"/>
    <w:multiLevelType w:val="hybridMultilevel"/>
    <w:tmpl w:val="536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DB7"/>
    <w:multiLevelType w:val="hybridMultilevel"/>
    <w:tmpl w:val="FC0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5534"/>
    <w:multiLevelType w:val="hybridMultilevel"/>
    <w:tmpl w:val="EC424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849EF"/>
    <w:multiLevelType w:val="multilevel"/>
    <w:tmpl w:val="38AE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764A"/>
    <w:multiLevelType w:val="hybridMultilevel"/>
    <w:tmpl w:val="A342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027C8"/>
    <w:multiLevelType w:val="hybridMultilevel"/>
    <w:tmpl w:val="DF987A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DA355AD"/>
    <w:multiLevelType w:val="hybridMultilevel"/>
    <w:tmpl w:val="455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2CA7"/>
    <w:multiLevelType w:val="hybridMultilevel"/>
    <w:tmpl w:val="A15E23A2"/>
    <w:lvl w:ilvl="0" w:tplc="7BAE5CA0">
      <w:start w:val="1"/>
      <w:numFmt w:val="decimal"/>
      <w:lvlText w:val="%1."/>
      <w:lvlJc w:val="left"/>
      <w:pPr>
        <w:ind w:left="408" w:hanging="360"/>
      </w:pPr>
      <w:rPr>
        <w:rFonts w:ascii="Calibri" w:eastAsia="Times New Roman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A030E"/>
    <w:multiLevelType w:val="hybridMultilevel"/>
    <w:tmpl w:val="8A0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729"/>
    <w:multiLevelType w:val="multilevel"/>
    <w:tmpl w:val="C13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50F17"/>
    <w:multiLevelType w:val="hybridMultilevel"/>
    <w:tmpl w:val="5460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62AE"/>
    <w:multiLevelType w:val="hybridMultilevel"/>
    <w:tmpl w:val="090A10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7A2685B"/>
    <w:multiLevelType w:val="hybridMultilevel"/>
    <w:tmpl w:val="631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2252E"/>
    <w:multiLevelType w:val="hybridMultilevel"/>
    <w:tmpl w:val="445284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2071112"/>
    <w:multiLevelType w:val="hybridMultilevel"/>
    <w:tmpl w:val="1A64B4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7411B66"/>
    <w:multiLevelType w:val="hybridMultilevel"/>
    <w:tmpl w:val="FE4A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65C32"/>
    <w:multiLevelType w:val="hybridMultilevel"/>
    <w:tmpl w:val="84BA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238E8"/>
    <w:multiLevelType w:val="hybridMultilevel"/>
    <w:tmpl w:val="C4C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000A"/>
    <w:multiLevelType w:val="hybridMultilevel"/>
    <w:tmpl w:val="148E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33CB"/>
    <w:multiLevelType w:val="hybridMultilevel"/>
    <w:tmpl w:val="6CDA4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F38D2"/>
    <w:multiLevelType w:val="hybridMultilevel"/>
    <w:tmpl w:val="999A2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51955"/>
    <w:multiLevelType w:val="hybridMultilevel"/>
    <w:tmpl w:val="01EE8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34918"/>
    <w:multiLevelType w:val="hybridMultilevel"/>
    <w:tmpl w:val="A918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05812"/>
    <w:multiLevelType w:val="hybridMultilevel"/>
    <w:tmpl w:val="E47C1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D6C0C"/>
    <w:multiLevelType w:val="multilevel"/>
    <w:tmpl w:val="D00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C26F0"/>
    <w:multiLevelType w:val="hybridMultilevel"/>
    <w:tmpl w:val="EDCC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E2B93"/>
    <w:multiLevelType w:val="hybridMultilevel"/>
    <w:tmpl w:val="6C208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B26EE7"/>
    <w:multiLevelType w:val="hybridMultilevel"/>
    <w:tmpl w:val="A0685704"/>
    <w:lvl w:ilvl="0" w:tplc="64428C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B79C1"/>
    <w:multiLevelType w:val="hybridMultilevel"/>
    <w:tmpl w:val="473E6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940AE"/>
    <w:multiLevelType w:val="hybridMultilevel"/>
    <w:tmpl w:val="496ACD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4327D7C"/>
    <w:multiLevelType w:val="hybridMultilevel"/>
    <w:tmpl w:val="92C28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D5FD0"/>
    <w:multiLevelType w:val="multilevel"/>
    <w:tmpl w:val="DC1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980DDA"/>
    <w:multiLevelType w:val="hybridMultilevel"/>
    <w:tmpl w:val="3C8AC4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9F6130B"/>
    <w:multiLevelType w:val="hybridMultilevel"/>
    <w:tmpl w:val="BD5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18"/>
  </w:num>
  <w:num w:numId="5">
    <w:abstractNumId w:val="34"/>
  </w:num>
  <w:num w:numId="6">
    <w:abstractNumId w:val="8"/>
  </w:num>
  <w:num w:numId="7">
    <w:abstractNumId w:val="44"/>
  </w:num>
  <w:num w:numId="8">
    <w:abstractNumId w:val="0"/>
  </w:num>
  <w:num w:numId="9">
    <w:abstractNumId w:val="37"/>
  </w:num>
  <w:num w:numId="10">
    <w:abstractNumId w:val="36"/>
  </w:num>
  <w:num w:numId="11">
    <w:abstractNumId w:val="32"/>
  </w:num>
  <w:num w:numId="12">
    <w:abstractNumId w:val="39"/>
  </w:num>
  <w:num w:numId="13">
    <w:abstractNumId w:val="21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4"/>
  </w:num>
  <w:num w:numId="18">
    <w:abstractNumId w:val="12"/>
  </w:num>
  <w:num w:numId="19">
    <w:abstractNumId w:val="15"/>
  </w:num>
  <w:num w:numId="20">
    <w:abstractNumId w:val="27"/>
  </w:num>
  <w:num w:numId="21">
    <w:abstractNumId w:val="43"/>
  </w:num>
  <w:num w:numId="22">
    <w:abstractNumId w:val="10"/>
  </w:num>
  <w:num w:numId="23">
    <w:abstractNumId w:val="20"/>
  </w:num>
  <w:num w:numId="24">
    <w:abstractNumId w:val="22"/>
  </w:num>
  <w:num w:numId="25">
    <w:abstractNumId w:val="40"/>
  </w:num>
  <w:num w:numId="26">
    <w:abstractNumId w:val="9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5"/>
  </w:num>
  <w:num w:numId="33">
    <w:abstractNumId w:val="35"/>
  </w:num>
  <w:num w:numId="34">
    <w:abstractNumId w:val="45"/>
  </w:num>
  <w:num w:numId="35">
    <w:abstractNumId w:val="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"/>
  </w:num>
  <w:num w:numId="39">
    <w:abstractNumId w:val="38"/>
  </w:num>
  <w:num w:numId="40">
    <w:abstractNumId w:val="29"/>
  </w:num>
  <w:num w:numId="41">
    <w:abstractNumId w:val="5"/>
  </w:num>
  <w:num w:numId="42">
    <w:abstractNumId w:val="3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6"/>
  </w:num>
  <w:num w:numId="46">
    <w:abstractNumId w:val="19"/>
  </w:num>
  <w:num w:numId="47">
    <w:abstractNumId w:val="14"/>
  </w:num>
  <w:num w:numId="48">
    <w:abstractNumId w:val="25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0"/>
    <w:rsid w:val="00002711"/>
    <w:rsid w:val="000039DD"/>
    <w:rsid w:val="00007E5E"/>
    <w:rsid w:val="00012748"/>
    <w:rsid w:val="000238EA"/>
    <w:rsid w:val="00023FE3"/>
    <w:rsid w:val="00026F96"/>
    <w:rsid w:val="000304CC"/>
    <w:rsid w:val="000366F7"/>
    <w:rsid w:val="00042FEC"/>
    <w:rsid w:val="000454A9"/>
    <w:rsid w:val="00055DB0"/>
    <w:rsid w:val="00057A9E"/>
    <w:rsid w:val="00060F94"/>
    <w:rsid w:val="0006126F"/>
    <w:rsid w:val="0007344A"/>
    <w:rsid w:val="00073AD5"/>
    <w:rsid w:val="00076E96"/>
    <w:rsid w:val="00092DC1"/>
    <w:rsid w:val="000A1A42"/>
    <w:rsid w:val="000A36CE"/>
    <w:rsid w:val="000A4007"/>
    <w:rsid w:val="000A4327"/>
    <w:rsid w:val="000B1877"/>
    <w:rsid w:val="000B22FC"/>
    <w:rsid w:val="000B59D8"/>
    <w:rsid w:val="000C001C"/>
    <w:rsid w:val="000C40D8"/>
    <w:rsid w:val="000D4819"/>
    <w:rsid w:val="000D597C"/>
    <w:rsid w:val="000D60FD"/>
    <w:rsid w:val="000E15F3"/>
    <w:rsid w:val="000E40F9"/>
    <w:rsid w:val="000E7526"/>
    <w:rsid w:val="000F273E"/>
    <w:rsid w:val="001142A2"/>
    <w:rsid w:val="00114DD2"/>
    <w:rsid w:val="00114E89"/>
    <w:rsid w:val="001304F8"/>
    <w:rsid w:val="00130628"/>
    <w:rsid w:val="00135022"/>
    <w:rsid w:val="001400F6"/>
    <w:rsid w:val="001424CE"/>
    <w:rsid w:val="00143ADE"/>
    <w:rsid w:val="00155392"/>
    <w:rsid w:val="001558CC"/>
    <w:rsid w:val="001617A9"/>
    <w:rsid w:val="00165996"/>
    <w:rsid w:val="00166AB4"/>
    <w:rsid w:val="00171F7B"/>
    <w:rsid w:val="00174710"/>
    <w:rsid w:val="00182633"/>
    <w:rsid w:val="00183D7F"/>
    <w:rsid w:val="0018569C"/>
    <w:rsid w:val="00192AEF"/>
    <w:rsid w:val="001A0533"/>
    <w:rsid w:val="001A738D"/>
    <w:rsid w:val="001C1430"/>
    <w:rsid w:val="001C17D5"/>
    <w:rsid w:val="001C4D8B"/>
    <w:rsid w:val="001D7FAD"/>
    <w:rsid w:val="001E0914"/>
    <w:rsid w:val="001E7B5A"/>
    <w:rsid w:val="001F087E"/>
    <w:rsid w:val="001F14A7"/>
    <w:rsid w:val="001F4F47"/>
    <w:rsid w:val="0021388E"/>
    <w:rsid w:val="00213BE2"/>
    <w:rsid w:val="00214449"/>
    <w:rsid w:val="0021594F"/>
    <w:rsid w:val="002171A9"/>
    <w:rsid w:val="002225C6"/>
    <w:rsid w:val="002347AE"/>
    <w:rsid w:val="00235632"/>
    <w:rsid w:val="00237FC9"/>
    <w:rsid w:val="002438C6"/>
    <w:rsid w:val="00244EB5"/>
    <w:rsid w:val="002461FE"/>
    <w:rsid w:val="0026254C"/>
    <w:rsid w:val="00263D06"/>
    <w:rsid w:val="00267904"/>
    <w:rsid w:val="00274323"/>
    <w:rsid w:val="00281E53"/>
    <w:rsid w:val="002835D2"/>
    <w:rsid w:val="002A0781"/>
    <w:rsid w:val="002C0BE5"/>
    <w:rsid w:val="002C6D00"/>
    <w:rsid w:val="002E30F3"/>
    <w:rsid w:val="002F1A3A"/>
    <w:rsid w:val="002F7F70"/>
    <w:rsid w:val="003027AC"/>
    <w:rsid w:val="00304205"/>
    <w:rsid w:val="003050C2"/>
    <w:rsid w:val="00310325"/>
    <w:rsid w:val="00310B08"/>
    <w:rsid w:val="00316968"/>
    <w:rsid w:val="00316EF3"/>
    <w:rsid w:val="00324F51"/>
    <w:rsid w:val="0033037A"/>
    <w:rsid w:val="00333D55"/>
    <w:rsid w:val="00335B1C"/>
    <w:rsid w:val="003364F4"/>
    <w:rsid w:val="003369D0"/>
    <w:rsid w:val="00344307"/>
    <w:rsid w:val="00362738"/>
    <w:rsid w:val="00364063"/>
    <w:rsid w:val="00371EA4"/>
    <w:rsid w:val="00373C8C"/>
    <w:rsid w:val="003741B6"/>
    <w:rsid w:val="00375AD5"/>
    <w:rsid w:val="00386EE0"/>
    <w:rsid w:val="00387C8B"/>
    <w:rsid w:val="003909ED"/>
    <w:rsid w:val="0039461C"/>
    <w:rsid w:val="0039595B"/>
    <w:rsid w:val="003A4BA3"/>
    <w:rsid w:val="003B24B9"/>
    <w:rsid w:val="003B3557"/>
    <w:rsid w:val="003B63ED"/>
    <w:rsid w:val="003B7537"/>
    <w:rsid w:val="003B786B"/>
    <w:rsid w:val="003C2607"/>
    <w:rsid w:val="003C7E7C"/>
    <w:rsid w:val="003D6FB7"/>
    <w:rsid w:val="003E4E05"/>
    <w:rsid w:val="003E7C04"/>
    <w:rsid w:val="003F2594"/>
    <w:rsid w:val="003F7CF4"/>
    <w:rsid w:val="0040095B"/>
    <w:rsid w:val="004048B0"/>
    <w:rsid w:val="00404AED"/>
    <w:rsid w:val="00405E18"/>
    <w:rsid w:val="00407F6E"/>
    <w:rsid w:val="00410DC5"/>
    <w:rsid w:val="00413765"/>
    <w:rsid w:val="00415703"/>
    <w:rsid w:val="004233F6"/>
    <w:rsid w:val="00424E95"/>
    <w:rsid w:val="00425790"/>
    <w:rsid w:val="00425EA0"/>
    <w:rsid w:val="0042645E"/>
    <w:rsid w:val="00433CF2"/>
    <w:rsid w:val="00434238"/>
    <w:rsid w:val="0043549A"/>
    <w:rsid w:val="004408B9"/>
    <w:rsid w:val="0044165E"/>
    <w:rsid w:val="00442CCC"/>
    <w:rsid w:val="004509FA"/>
    <w:rsid w:val="0045104C"/>
    <w:rsid w:val="00451FB5"/>
    <w:rsid w:val="00454DF5"/>
    <w:rsid w:val="00456091"/>
    <w:rsid w:val="00460E22"/>
    <w:rsid w:val="00464BF5"/>
    <w:rsid w:val="00477B9C"/>
    <w:rsid w:val="00481861"/>
    <w:rsid w:val="0048456E"/>
    <w:rsid w:val="00485C3C"/>
    <w:rsid w:val="004935D5"/>
    <w:rsid w:val="004979EC"/>
    <w:rsid w:val="004A1BFA"/>
    <w:rsid w:val="004A3FA9"/>
    <w:rsid w:val="004A4EE8"/>
    <w:rsid w:val="004B07C6"/>
    <w:rsid w:val="004B327C"/>
    <w:rsid w:val="004B3BDC"/>
    <w:rsid w:val="004B52EF"/>
    <w:rsid w:val="004B5BD7"/>
    <w:rsid w:val="004B6CF5"/>
    <w:rsid w:val="004B6F87"/>
    <w:rsid w:val="004C3600"/>
    <w:rsid w:val="004C3771"/>
    <w:rsid w:val="004C6CE5"/>
    <w:rsid w:val="004D0BDC"/>
    <w:rsid w:val="004D16C1"/>
    <w:rsid w:val="004D24DA"/>
    <w:rsid w:val="004D549C"/>
    <w:rsid w:val="004E06DF"/>
    <w:rsid w:val="004E1566"/>
    <w:rsid w:val="004E1CA1"/>
    <w:rsid w:val="004E1FAA"/>
    <w:rsid w:val="004E5864"/>
    <w:rsid w:val="004E613F"/>
    <w:rsid w:val="004F3177"/>
    <w:rsid w:val="004F7554"/>
    <w:rsid w:val="00503577"/>
    <w:rsid w:val="005071DD"/>
    <w:rsid w:val="00512411"/>
    <w:rsid w:val="00512A4C"/>
    <w:rsid w:val="00512A7B"/>
    <w:rsid w:val="00516647"/>
    <w:rsid w:val="0053529B"/>
    <w:rsid w:val="00540532"/>
    <w:rsid w:val="005459BF"/>
    <w:rsid w:val="00547E0E"/>
    <w:rsid w:val="00551287"/>
    <w:rsid w:val="00552090"/>
    <w:rsid w:val="00566AE7"/>
    <w:rsid w:val="00577803"/>
    <w:rsid w:val="0057785D"/>
    <w:rsid w:val="005829D3"/>
    <w:rsid w:val="00584020"/>
    <w:rsid w:val="00587D22"/>
    <w:rsid w:val="0059046E"/>
    <w:rsid w:val="0059533F"/>
    <w:rsid w:val="00596528"/>
    <w:rsid w:val="0059707D"/>
    <w:rsid w:val="005A1B15"/>
    <w:rsid w:val="005A3188"/>
    <w:rsid w:val="005A70C9"/>
    <w:rsid w:val="005B11B3"/>
    <w:rsid w:val="005B224C"/>
    <w:rsid w:val="005B58BB"/>
    <w:rsid w:val="005D2BA0"/>
    <w:rsid w:val="005D494D"/>
    <w:rsid w:val="005D58A0"/>
    <w:rsid w:val="005E0611"/>
    <w:rsid w:val="005F0F2C"/>
    <w:rsid w:val="005F402F"/>
    <w:rsid w:val="005F580B"/>
    <w:rsid w:val="006039A3"/>
    <w:rsid w:val="00605D81"/>
    <w:rsid w:val="00611F5B"/>
    <w:rsid w:val="0062188A"/>
    <w:rsid w:val="00636BFB"/>
    <w:rsid w:val="0064378F"/>
    <w:rsid w:val="00643AC8"/>
    <w:rsid w:val="0064416C"/>
    <w:rsid w:val="00650F87"/>
    <w:rsid w:val="00651296"/>
    <w:rsid w:val="00652AD8"/>
    <w:rsid w:val="006567A1"/>
    <w:rsid w:val="00656A2D"/>
    <w:rsid w:val="006577D5"/>
    <w:rsid w:val="0066113A"/>
    <w:rsid w:val="0066709E"/>
    <w:rsid w:val="0067052F"/>
    <w:rsid w:val="00672D68"/>
    <w:rsid w:val="00677C7C"/>
    <w:rsid w:val="0068089A"/>
    <w:rsid w:val="00682199"/>
    <w:rsid w:val="00682A75"/>
    <w:rsid w:val="00682BC9"/>
    <w:rsid w:val="0068326A"/>
    <w:rsid w:val="00687BDA"/>
    <w:rsid w:val="006908D2"/>
    <w:rsid w:val="00692C9A"/>
    <w:rsid w:val="00695D44"/>
    <w:rsid w:val="006A603F"/>
    <w:rsid w:val="006A64E0"/>
    <w:rsid w:val="006B0954"/>
    <w:rsid w:val="006B70AF"/>
    <w:rsid w:val="006B7C5C"/>
    <w:rsid w:val="006C5F99"/>
    <w:rsid w:val="006D7BD7"/>
    <w:rsid w:val="006E18F6"/>
    <w:rsid w:val="006E3B41"/>
    <w:rsid w:val="006F14C3"/>
    <w:rsid w:val="00705E40"/>
    <w:rsid w:val="00706527"/>
    <w:rsid w:val="00706E3D"/>
    <w:rsid w:val="00712319"/>
    <w:rsid w:val="00713F61"/>
    <w:rsid w:val="007220B8"/>
    <w:rsid w:val="007261F9"/>
    <w:rsid w:val="00727515"/>
    <w:rsid w:val="00732E77"/>
    <w:rsid w:val="00735A8A"/>
    <w:rsid w:val="00737431"/>
    <w:rsid w:val="00740ABB"/>
    <w:rsid w:val="0074170B"/>
    <w:rsid w:val="00745D94"/>
    <w:rsid w:val="0076188E"/>
    <w:rsid w:val="00763A83"/>
    <w:rsid w:val="00763EF2"/>
    <w:rsid w:val="00766763"/>
    <w:rsid w:val="00766F7C"/>
    <w:rsid w:val="007817F8"/>
    <w:rsid w:val="0078501F"/>
    <w:rsid w:val="00785CB2"/>
    <w:rsid w:val="007917E0"/>
    <w:rsid w:val="007A27F9"/>
    <w:rsid w:val="007A29D2"/>
    <w:rsid w:val="007A385C"/>
    <w:rsid w:val="007A7D3B"/>
    <w:rsid w:val="007B298A"/>
    <w:rsid w:val="007B306D"/>
    <w:rsid w:val="007B5E30"/>
    <w:rsid w:val="007B6E7F"/>
    <w:rsid w:val="007C2054"/>
    <w:rsid w:val="007D058C"/>
    <w:rsid w:val="007D2993"/>
    <w:rsid w:val="007D506B"/>
    <w:rsid w:val="007E4749"/>
    <w:rsid w:val="007F5A2A"/>
    <w:rsid w:val="007F6A00"/>
    <w:rsid w:val="0080250B"/>
    <w:rsid w:val="008050D1"/>
    <w:rsid w:val="0080761D"/>
    <w:rsid w:val="00807C5C"/>
    <w:rsid w:val="00811407"/>
    <w:rsid w:val="00813DB7"/>
    <w:rsid w:val="00826B58"/>
    <w:rsid w:val="008307B9"/>
    <w:rsid w:val="00836846"/>
    <w:rsid w:val="00840B8C"/>
    <w:rsid w:val="00840D21"/>
    <w:rsid w:val="00844AC2"/>
    <w:rsid w:val="00860E0D"/>
    <w:rsid w:val="0086244D"/>
    <w:rsid w:val="008641B0"/>
    <w:rsid w:val="00864514"/>
    <w:rsid w:val="008649C0"/>
    <w:rsid w:val="00871214"/>
    <w:rsid w:val="00873241"/>
    <w:rsid w:val="00882F18"/>
    <w:rsid w:val="00884418"/>
    <w:rsid w:val="00890800"/>
    <w:rsid w:val="008922B8"/>
    <w:rsid w:val="00892410"/>
    <w:rsid w:val="0089709A"/>
    <w:rsid w:val="00897B75"/>
    <w:rsid w:val="008B00C1"/>
    <w:rsid w:val="008B1CE2"/>
    <w:rsid w:val="008B5579"/>
    <w:rsid w:val="008C569A"/>
    <w:rsid w:val="008E0658"/>
    <w:rsid w:val="008F140D"/>
    <w:rsid w:val="008F35F4"/>
    <w:rsid w:val="008F53B5"/>
    <w:rsid w:val="008F7207"/>
    <w:rsid w:val="00902307"/>
    <w:rsid w:val="009031BD"/>
    <w:rsid w:val="00904DBC"/>
    <w:rsid w:val="0090692C"/>
    <w:rsid w:val="0091253C"/>
    <w:rsid w:val="00913015"/>
    <w:rsid w:val="00914DE6"/>
    <w:rsid w:val="00925B9D"/>
    <w:rsid w:val="00926ED8"/>
    <w:rsid w:val="0093097E"/>
    <w:rsid w:val="00934C60"/>
    <w:rsid w:val="009356ED"/>
    <w:rsid w:val="00935A8B"/>
    <w:rsid w:val="00942CB4"/>
    <w:rsid w:val="009453D9"/>
    <w:rsid w:val="00945FF8"/>
    <w:rsid w:val="0096041D"/>
    <w:rsid w:val="0097077F"/>
    <w:rsid w:val="0097285C"/>
    <w:rsid w:val="00973D54"/>
    <w:rsid w:val="0097531C"/>
    <w:rsid w:val="0097537A"/>
    <w:rsid w:val="0097567B"/>
    <w:rsid w:val="009A4F85"/>
    <w:rsid w:val="009B6794"/>
    <w:rsid w:val="009B6D17"/>
    <w:rsid w:val="009B71E8"/>
    <w:rsid w:val="009C65F4"/>
    <w:rsid w:val="009D04D2"/>
    <w:rsid w:val="009D1FF7"/>
    <w:rsid w:val="009E4FA5"/>
    <w:rsid w:val="009E6A8A"/>
    <w:rsid w:val="009F42DC"/>
    <w:rsid w:val="009F67C1"/>
    <w:rsid w:val="00A105B6"/>
    <w:rsid w:val="00A121D1"/>
    <w:rsid w:val="00A136CA"/>
    <w:rsid w:val="00A13774"/>
    <w:rsid w:val="00A13850"/>
    <w:rsid w:val="00A1403F"/>
    <w:rsid w:val="00A16E4D"/>
    <w:rsid w:val="00A26A8E"/>
    <w:rsid w:val="00A37CCF"/>
    <w:rsid w:val="00A41FFF"/>
    <w:rsid w:val="00A42620"/>
    <w:rsid w:val="00A556C4"/>
    <w:rsid w:val="00A57A6B"/>
    <w:rsid w:val="00A623F7"/>
    <w:rsid w:val="00A62F0E"/>
    <w:rsid w:val="00A64536"/>
    <w:rsid w:val="00A71636"/>
    <w:rsid w:val="00A747A8"/>
    <w:rsid w:val="00A77846"/>
    <w:rsid w:val="00A90169"/>
    <w:rsid w:val="00A968BD"/>
    <w:rsid w:val="00A9786E"/>
    <w:rsid w:val="00A97D9C"/>
    <w:rsid w:val="00AA293C"/>
    <w:rsid w:val="00AA39D9"/>
    <w:rsid w:val="00AA774F"/>
    <w:rsid w:val="00AB1043"/>
    <w:rsid w:val="00AB164F"/>
    <w:rsid w:val="00AB1BDF"/>
    <w:rsid w:val="00AB560A"/>
    <w:rsid w:val="00AC1892"/>
    <w:rsid w:val="00AC682B"/>
    <w:rsid w:val="00AD150B"/>
    <w:rsid w:val="00AD1DBF"/>
    <w:rsid w:val="00AD72E6"/>
    <w:rsid w:val="00AD75E2"/>
    <w:rsid w:val="00AD7928"/>
    <w:rsid w:val="00AE1BFB"/>
    <w:rsid w:val="00AE6E03"/>
    <w:rsid w:val="00AF1B47"/>
    <w:rsid w:val="00AF7716"/>
    <w:rsid w:val="00B0272E"/>
    <w:rsid w:val="00B02829"/>
    <w:rsid w:val="00B040E8"/>
    <w:rsid w:val="00B1313F"/>
    <w:rsid w:val="00B14D9E"/>
    <w:rsid w:val="00B1728C"/>
    <w:rsid w:val="00B1780D"/>
    <w:rsid w:val="00B254F5"/>
    <w:rsid w:val="00B3220E"/>
    <w:rsid w:val="00B43A1E"/>
    <w:rsid w:val="00B467CF"/>
    <w:rsid w:val="00B46992"/>
    <w:rsid w:val="00B5357B"/>
    <w:rsid w:val="00B6085B"/>
    <w:rsid w:val="00B63C4D"/>
    <w:rsid w:val="00B82823"/>
    <w:rsid w:val="00B852F2"/>
    <w:rsid w:val="00B96B0C"/>
    <w:rsid w:val="00B978EE"/>
    <w:rsid w:val="00B97E67"/>
    <w:rsid w:val="00BA4185"/>
    <w:rsid w:val="00BA540E"/>
    <w:rsid w:val="00BA7B61"/>
    <w:rsid w:val="00BB147B"/>
    <w:rsid w:val="00BB240C"/>
    <w:rsid w:val="00BB374B"/>
    <w:rsid w:val="00BC33EA"/>
    <w:rsid w:val="00BC469F"/>
    <w:rsid w:val="00BE07F4"/>
    <w:rsid w:val="00BE29DA"/>
    <w:rsid w:val="00BE3016"/>
    <w:rsid w:val="00BE4A0D"/>
    <w:rsid w:val="00BE5F73"/>
    <w:rsid w:val="00BF159A"/>
    <w:rsid w:val="00BF1F89"/>
    <w:rsid w:val="00BF2E72"/>
    <w:rsid w:val="00BF5B71"/>
    <w:rsid w:val="00BF7C62"/>
    <w:rsid w:val="00BF7EFF"/>
    <w:rsid w:val="00C03A4B"/>
    <w:rsid w:val="00C32115"/>
    <w:rsid w:val="00C34F1D"/>
    <w:rsid w:val="00C426CB"/>
    <w:rsid w:val="00C4473A"/>
    <w:rsid w:val="00C46D6D"/>
    <w:rsid w:val="00C47430"/>
    <w:rsid w:val="00C50F7E"/>
    <w:rsid w:val="00C5180D"/>
    <w:rsid w:val="00C5282E"/>
    <w:rsid w:val="00C55E59"/>
    <w:rsid w:val="00C567E8"/>
    <w:rsid w:val="00C57640"/>
    <w:rsid w:val="00C701BC"/>
    <w:rsid w:val="00C7199E"/>
    <w:rsid w:val="00C75366"/>
    <w:rsid w:val="00C75421"/>
    <w:rsid w:val="00C8394C"/>
    <w:rsid w:val="00C852BB"/>
    <w:rsid w:val="00C87561"/>
    <w:rsid w:val="00C9059D"/>
    <w:rsid w:val="00C92384"/>
    <w:rsid w:val="00C925D1"/>
    <w:rsid w:val="00C94572"/>
    <w:rsid w:val="00C97A76"/>
    <w:rsid w:val="00CA0A52"/>
    <w:rsid w:val="00CA4704"/>
    <w:rsid w:val="00CA4ACD"/>
    <w:rsid w:val="00CA64AE"/>
    <w:rsid w:val="00CB05FA"/>
    <w:rsid w:val="00CB0FB2"/>
    <w:rsid w:val="00CB1C38"/>
    <w:rsid w:val="00CB1F3E"/>
    <w:rsid w:val="00CC4D0D"/>
    <w:rsid w:val="00CC687D"/>
    <w:rsid w:val="00CC6F6A"/>
    <w:rsid w:val="00CC71BD"/>
    <w:rsid w:val="00CD1FAE"/>
    <w:rsid w:val="00CD38D2"/>
    <w:rsid w:val="00CF0E4D"/>
    <w:rsid w:val="00CF142C"/>
    <w:rsid w:val="00D00CFF"/>
    <w:rsid w:val="00D04A75"/>
    <w:rsid w:val="00D0573E"/>
    <w:rsid w:val="00D07EDF"/>
    <w:rsid w:val="00D1135C"/>
    <w:rsid w:val="00D15D6C"/>
    <w:rsid w:val="00D16133"/>
    <w:rsid w:val="00D26128"/>
    <w:rsid w:val="00D269B4"/>
    <w:rsid w:val="00D277E9"/>
    <w:rsid w:val="00D30059"/>
    <w:rsid w:val="00D405EA"/>
    <w:rsid w:val="00D53018"/>
    <w:rsid w:val="00D53D34"/>
    <w:rsid w:val="00D638C9"/>
    <w:rsid w:val="00D72C32"/>
    <w:rsid w:val="00D72C51"/>
    <w:rsid w:val="00D77171"/>
    <w:rsid w:val="00D77B06"/>
    <w:rsid w:val="00D8221E"/>
    <w:rsid w:val="00D845F2"/>
    <w:rsid w:val="00D90B1A"/>
    <w:rsid w:val="00D93BF8"/>
    <w:rsid w:val="00DA4AC8"/>
    <w:rsid w:val="00DA54E6"/>
    <w:rsid w:val="00DB707C"/>
    <w:rsid w:val="00DD04BB"/>
    <w:rsid w:val="00DD2180"/>
    <w:rsid w:val="00DE68EA"/>
    <w:rsid w:val="00DF3783"/>
    <w:rsid w:val="00DF4D0C"/>
    <w:rsid w:val="00E00133"/>
    <w:rsid w:val="00E004D4"/>
    <w:rsid w:val="00E13FA2"/>
    <w:rsid w:val="00E14A96"/>
    <w:rsid w:val="00E21410"/>
    <w:rsid w:val="00E2578B"/>
    <w:rsid w:val="00E30AB8"/>
    <w:rsid w:val="00E320D1"/>
    <w:rsid w:val="00E32650"/>
    <w:rsid w:val="00E340EB"/>
    <w:rsid w:val="00E34570"/>
    <w:rsid w:val="00E37FBB"/>
    <w:rsid w:val="00E40CF2"/>
    <w:rsid w:val="00E46AB3"/>
    <w:rsid w:val="00E47EF1"/>
    <w:rsid w:val="00E527B8"/>
    <w:rsid w:val="00E636B4"/>
    <w:rsid w:val="00E63AA4"/>
    <w:rsid w:val="00E63F46"/>
    <w:rsid w:val="00E66969"/>
    <w:rsid w:val="00E72A29"/>
    <w:rsid w:val="00E76150"/>
    <w:rsid w:val="00E81265"/>
    <w:rsid w:val="00E9343F"/>
    <w:rsid w:val="00E94751"/>
    <w:rsid w:val="00E96864"/>
    <w:rsid w:val="00EB01BD"/>
    <w:rsid w:val="00EB260D"/>
    <w:rsid w:val="00EB3AE6"/>
    <w:rsid w:val="00EB7D9F"/>
    <w:rsid w:val="00EB7DCB"/>
    <w:rsid w:val="00EC19D0"/>
    <w:rsid w:val="00EC6E73"/>
    <w:rsid w:val="00EC7AC6"/>
    <w:rsid w:val="00ED5126"/>
    <w:rsid w:val="00ED5BB0"/>
    <w:rsid w:val="00EE6D0B"/>
    <w:rsid w:val="00EF0466"/>
    <w:rsid w:val="00EF09FF"/>
    <w:rsid w:val="00EF21E0"/>
    <w:rsid w:val="00EF2FE3"/>
    <w:rsid w:val="00EF56AF"/>
    <w:rsid w:val="00EF6260"/>
    <w:rsid w:val="00EF730B"/>
    <w:rsid w:val="00F004A3"/>
    <w:rsid w:val="00F07CCA"/>
    <w:rsid w:val="00F140DE"/>
    <w:rsid w:val="00F15396"/>
    <w:rsid w:val="00F259BD"/>
    <w:rsid w:val="00F2699F"/>
    <w:rsid w:val="00F313A6"/>
    <w:rsid w:val="00F42319"/>
    <w:rsid w:val="00F52E22"/>
    <w:rsid w:val="00F57134"/>
    <w:rsid w:val="00F62361"/>
    <w:rsid w:val="00F64DE9"/>
    <w:rsid w:val="00F669CA"/>
    <w:rsid w:val="00F714E1"/>
    <w:rsid w:val="00F731CC"/>
    <w:rsid w:val="00F80263"/>
    <w:rsid w:val="00F91E45"/>
    <w:rsid w:val="00FA16E8"/>
    <w:rsid w:val="00FA209F"/>
    <w:rsid w:val="00FA4E56"/>
    <w:rsid w:val="00FA5457"/>
    <w:rsid w:val="00FA748C"/>
    <w:rsid w:val="00FB32F0"/>
    <w:rsid w:val="00FC4293"/>
    <w:rsid w:val="00FD026C"/>
    <w:rsid w:val="00FD553B"/>
    <w:rsid w:val="00FE0101"/>
    <w:rsid w:val="00FE123C"/>
    <w:rsid w:val="00FE5090"/>
    <w:rsid w:val="00FE7B74"/>
    <w:rsid w:val="00FF362F"/>
    <w:rsid w:val="00FF3E8A"/>
    <w:rsid w:val="00FF415E"/>
    <w:rsid w:val="00FF41C8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C3CD"/>
  <w15:docId w15:val="{496CF0B4-108F-4349-93A3-CBFF2595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E8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FA209F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E2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0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32F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071DD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40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09F"/>
    <w:rPr>
      <w:rFonts w:ascii="Times New Roman" w:eastAsiaTheme="minorHAnsi" w:hAnsi="Times New Roman"/>
      <w:b/>
      <w:bCs/>
      <w:kern w:val="3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5B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1E8"/>
  </w:style>
  <w:style w:type="character" w:styleId="Strong">
    <w:name w:val="Strong"/>
    <w:basedOn w:val="DefaultParagraphFont"/>
    <w:uiPriority w:val="22"/>
    <w:qFormat/>
    <w:rsid w:val="009B71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6AB4"/>
    <w:rPr>
      <w:color w:val="800080" w:themeColor="followedHyperlink"/>
      <w:u w:val="single"/>
    </w:rPr>
  </w:style>
  <w:style w:type="character" w:customStyle="1" w:styleId="content1">
    <w:name w:val="content1"/>
    <w:basedOn w:val="DefaultParagraphFont"/>
    <w:rsid w:val="006B70AF"/>
    <w:rPr>
      <w:rFonts w:ascii="Verdana" w:hAnsi="Verdana" w:hint="default"/>
      <w:color w:val="333333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15703"/>
    <w:pPr>
      <w:spacing w:after="0" w:line="240" w:lineRule="auto"/>
    </w:pPr>
    <w:rPr>
      <w:rFonts w:eastAsiaTheme="minorHAnsi" w:cs="Arial"/>
      <w:color w:val="000000"/>
      <w:sz w:val="20"/>
      <w:szCs w:val="20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703"/>
    <w:rPr>
      <w:rFonts w:eastAsiaTheme="minorHAnsi" w:cs="Arial"/>
      <w:color w:val="000000"/>
      <w:sz w:val="20"/>
      <w:szCs w:val="20"/>
      <w:lang w:bidi="en-US"/>
    </w:rPr>
  </w:style>
  <w:style w:type="character" w:customStyle="1" w:styleId="contextualextensionhighlight">
    <w:name w:val="contextualextensionhighlight"/>
    <w:basedOn w:val="DefaultParagraphFont"/>
    <w:rsid w:val="007A7D3B"/>
  </w:style>
  <w:style w:type="character" w:customStyle="1" w:styleId="highlight">
    <w:name w:val="highlight"/>
    <w:basedOn w:val="DefaultParagraphFont"/>
    <w:rsid w:val="00763A83"/>
  </w:style>
  <w:style w:type="character" w:customStyle="1" w:styleId="term-highlighted">
    <w:name w:val="term-highlighted"/>
    <w:basedOn w:val="DefaultParagraphFont"/>
    <w:rsid w:val="00BE5F73"/>
  </w:style>
  <w:style w:type="character" w:styleId="Emphasis">
    <w:name w:val="Emphasis"/>
    <w:basedOn w:val="DefaultParagraphFont"/>
    <w:uiPriority w:val="20"/>
    <w:qFormat/>
    <w:rsid w:val="00C5282E"/>
    <w:rPr>
      <w:i/>
      <w:iCs/>
    </w:rPr>
  </w:style>
  <w:style w:type="character" w:customStyle="1" w:styleId="normaltextrun">
    <w:name w:val="normaltextrun"/>
    <w:basedOn w:val="DefaultParagraphFont"/>
    <w:rsid w:val="000454A9"/>
  </w:style>
  <w:style w:type="character" w:customStyle="1" w:styleId="aqj">
    <w:name w:val="aqj"/>
    <w:basedOn w:val="DefaultParagraphFont"/>
    <w:rsid w:val="000454A9"/>
  </w:style>
  <w:style w:type="character" w:customStyle="1" w:styleId="eop">
    <w:name w:val="eop"/>
    <w:basedOn w:val="DefaultParagraphFont"/>
    <w:rsid w:val="005F0F2C"/>
  </w:style>
  <w:style w:type="paragraph" w:customStyle="1" w:styleId="gmail-msolistparagraph">
    <w:name w:val="gmail-msolistparagraph"/>
    <w:basedOn w:val="Normal"/>
    <w:rsid w:val="00D1135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@litebritellc.com" TargetMode="External"/><Relationship Id="rId13" Type="http://schemas.openxmlformats.org/officeDocument/2006/relationships/hyperlink" Target="mailto:cey@litebritellc.com" TargetMode="External"/><Relationship Id="rId18" Type="http://schemas.openxmlformats.org/officeDocument/2006/relationships/hyperlink" Target="mailto:cey@litebritell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ey@litebritell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y@litebritellc.com" TargetMode="External"/><Relationship Id="rId17" Type="http://schemas.openxmlformats.org/officeDocument/2006/relationships/hyperlink" Target="mailto:cey@litebritellc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ey@litebritellc.com" TargetMode="External"/><Relationship Id="rId20" Type="http://schemas.openxmlformats.org/officeDocument/2006/relationships/hyperlink" Target="mailto:cey@litebritell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y@litebritellc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ey@litebritellc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ey@litebritellc.com" TargetMode="External"/><Relationship Id="rId19" Type="http://schemas.openxmlformats.org/officeDocument/2006/relationships/hyperlink" Target="mailto:cey@litebrite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y@litebritellc.com" TargetMode="External"/><Relationship Id="rId14" Type="http://schemas.openxmlformats.org/officeDocument/2006/relationships/hyperlink" Target="mailto:cey@litebritellc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4AD-62F3-43F1-82FE-2D90E679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6, 2012</vt:lpstr>
    </vt:vector>
  </TitlesOfParts>
  <Company>Howard Community Colleg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6, 2012</dc:title>
  <dc:creator>Kristin Navarro</dc:creator>
  <cp:lastModifiedBy>Navarro, Kristin</cp:lastModifiedBy>
  <cp:revision>2</cp:revision>
  <cp:lastPrinted>2018-02-28T19:47:00Z</cp:lastPrinted>
  <dcterms:created xsi:type="dcterms:W3CDTF">2019-05-09T02:12:00Z</dcterms:created>
  <dcterms:modified xsi:type="dcterms:W3CDTF">2019-05-09T02:12:00Z</dcterms:modified>
</cp:coreProperties>
</file>